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2" w:type="dxa"/>
        <w:tblLook w:val="01E0" w:firstRow="1" w:lastRow="1" w:firstColumn="1" w:lastColumn="1" w:noHBand="0" w:noVBand="0"/>
      </w:tblPr>
      <w:tblGrid>
        <w:gridCol w:w="3188"/>
        <w:gridCol w:w="6244"/>
      </w:tblGrid>
      <w:tr w:rsidR="009E0252" w:rsidRPr="00B847B0" w:rsidTr="000F0928">
        <w:trPr>
          <w:trHeight w:val="1559"/>
        </w:trPr>
        <w:tc>
          <w:tcPr>
            <w:tcW w:w="3188" w:type="dxa"/>
          </w:tcPr>
          <w:p w:rsidR="009E0252" w:rsidRPr="00B847B0" w:rsidRDefault="009E0252" w:rsidP="009E0252">
            <w:pPr>
              <w:spacing w:before="40"/>
              <w:jc w:val="center"/>
              <w:rPr>
                <w:b/>
                <w:sz w:val="26"/>
              </w:rPr>
            </w:pPr>
            <w:r w:rsidRPr="00B847B0">
              <w:rPr>
                <w:b/>
                <w:sz w:val="26"/>
              </w:rPr>
              <w:t>HỘI ĐỒNG NHÂN DÂN</w:t>
            </w:r>
          </w:p>
          <w:p w:rsidR="009E0252" w:rsidRPr="00B847B0" w:rsidRDefault="009E0252" w:rsidP="009E0252">
            <w:pPr>
              <w:spacing w:before="40"/>
              <w:jc w:val="center"/>
              <w:rPr>
                <w:b/>
                <w:sz w:val="26"/>
              </w:rPr>
            </w:pPr>
            <w:r w:rsidRPr="00B847B0">
              <w:rPr>
                <w:b/>
                <w:sz w:val="26"/>
              </w:rPr>
              <w:t>TỈNH HÀ TĨNH</w:t>
            </w:r>
          </w:p>
          <w:p w:rsidR="009E0252" w:rsidRPr="00B847B0" w:rsidRDefault="003D7960" w:rsidP="009E0252">
            <w:pPr>
              <w:rPr>
                <w:b/>
                <w:sz w:val="20"/>
              </w:rPr>
            </w:pPr>
            <w:r>
              <w:rPr>
                <w:b/>
                <w:noProof/>
                <w:sz w:val="20"/>
              </w:rPr>
              <mc:AlternateContent>
                <mc:Choice Requires="wps">
                  <w:drawing>
                    <wp:anchor distT="0" distB="0" distL="114300" distR="114300" simplePos="0" relativeHeight="251658752" behindDoc="0" locked="0" layoutInCell="1" allowOverlap="1">
                      <wp:simplePos x="0" y="0"/>
                      <wp:positionH relativeFrom="column">
                        <wp:posOffset>691515</wp:posOffset>
                      </wp:positionH>
                      <wp:positionV relativeFrom="paragraph">
                        <wp:posOffset>49530</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9pt" to="9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JD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"/>
                  </w:pict>
                </mc:Fallback>
              </mc:AlternateContent>
            </w:r>
          </w:p>
          <w:p w:rsidR="009E0252" w:rsidRDefault="009E0252" w:rsidP="0006108B">
            <w:pPr>
              <w:spacing w:before="240"/>
              <w:jc w:val="center"/>
              <w:rPr>
                <w:sz w:val="26"/>
              </w:rPr>
            </w:pPr>
            <w:r w:rsidRPr="00B847B0">
              <w:rPr>
                <w:sz w:val="26"/>
              </w:rPr>
              <w:t xml:space="preserve">Số: </w:t>
            </w:r>
            <w:r w:rsidR="00652AE4">
              <w:rPr>
                <w:sz w:val="26"/>
              </w:rPr>
              <w:t xml:space="preserve">         </w:t>
            </w:r>
            <w:r w:rsidR="0006108B">
              <w:rPr>
                <w:sz w:val="26"/>
              </w:rPr>
              <w:t xml:space="preserve">   </w:t>
            </w:r>
            <w:r w:rsidRPr="00B847B0">
              <w:rPr>
                <w:sz w:val="26"/>
              </w:rPr>
              <w:t>/NQ-HĐND</w:t>
            </w:r>
          </w:p>
          <w:p w:rsidR="005D4770" w:rsidRPr="00B847B0" w:rsidRDefault="005D4770" w:rsidP="005D4770">
            <w:pPr>
              <w:spacing w:before="120"/>
              <w:jc w:val="center"/>
              <w:rPr>
                <w:sz w:val="26"/>
              </w:rPr>
            </w:pPr>
            <w:r>
              <w:rPr>
                <w:sz w:val="26"/>
              </w:rPr>
              <w:t>(Dự thảo)</w:t>
            </w:r>
          </w:p>
          <w:p w:rsidR="001A489D" w:rsidRPr="00B847B0" w:rsidRDefault="001A489D" w:rsidP="001A489D"/>
        </w:tc>
        <w:tc>
          <w:tcPr>
            <w:tcW w:w="6244" w:type="dxa"/>
          </w:tcPr>
          <w:p w:rsidR="009E0252" w:rsidRPr="00B847B0" w:rsidRDefault="009E0252" w:rsidP="009E0252">
            <w:pPr>
              <w:spacing w:before="40"/>
              <w:jc w:val="center"/>
              <w:rPr>
                <w:b/>
                <w:sz w:val="26"/>
              </w:rPr>
            </w:pPr>
            <w:r w:rsidRPr="00B847B0">
              <w:rPr>
                <w:b/>
                <w:sz w:val="26"/>
              </w:rPr>
              <w:t xml:space="preserve">CỘNG HÒA XÃ HỘI CHỦ NGHĨA VIỆT </w:t>
            </w:r>
            <w:smartTag w:uri="urn:schemas-microsoft-com:office:smarttags" w:element="place">
              <w:smartTag w:uri="urn:schemas-microsoft-com:office:smarttags" w:element="country-region">
                <w:r w:rsidRPr="00B847B0">
                  <w:rPr>
                    <w:b/>
                    <w:sz w:val="26"/>
                  </w:rPr>
                  <w:t>NAM</w:t>
                </w:r>
              </w:smartTag>
            </w:smartTag>
          </w:p>
          <w:p w:rsidR="009E0252" w:rsidRPr="00B847B0" w:rsidRDefault="009E0252" w:rsidP="009E0252">
            <w:pPr>
              <w:spacing w:before="40"/>
              <w:jc w:val="center"/>
              <w:rPr>
                <w:b/>
              </w:rPr>
            </w:pPr>
            <w:r w:rsidRPr="00B847B0">
              <w:rPr>
                <w:b/>
              </w:rPr>
              <w:t>Độc lập - Tự do - Hạnh phúc</w:t>
            </w:r>
          </w:p>
          <w:p w:rsidR="009E0252" w:rsidRPr="00B847B0" w:rsidRDefault="003D7960" w:rsidP="009E0252">
            <w:pPr>
              <w:tabs>
                <w:tab w:val="center" w:pos="2744"/>
              </w:tabs>
              <w:rPr>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808355</wp:posOffset>
                      </wp:positionH>
                      <wp:positionV relativeFrom="paragraph">
                        <wp:posOffset>26035</wp:posOffset>
                      </wp:positionV>
                      <wp:extent cx="2171700" cy="0"/>
                      <wp:effectExtent l="8255" t="6985" r="1079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Mg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KJWjIBIC&#10;AAAoBAAADgAAAAAAAAAAAAAAAAAuAgAAZHJzL2Uyb0RvYy54bWxQSwECLQAUAAYACAAAACEAHDnK&#10;bdoAAAAHAQAADwAAAAAAAAAAAAAAAABsBAAAZHJzL2Rvd25yZXYueG1sUEsFBgAAAAAEAAQA8wAA&#10;AHMFAAAAAA==&#10;"/>
                  </w:pict>
                </mc:Fallback>
              </mc:AlternateContent>
            </w:r>
            <w:r w:rsidR="009E0252" w:rsidRPr="00B847B0">
              <w:tab/>
            </w:r>
          </w:p>
          <w:p w:rsidR="009E0252" w:rsidRPr="00B847B0" w:rsidRDefault="009E0252" w:rsidP="009E0252">
            <w:pPr>
              <w:spacing w:before="120"/>
              <w:jc w:val="center"/>
              <w:rPr>
                <w:sz w:val="30"/>
              </w:rPr>
            </w:pPr>
            <w:r w:rsidRPr="00B847B0">
              <w:rPr>
                <w:i/>
              </w:rPr>
              <w:t xml:space="preserve">  </w:t>
            </w:r>
            <w:bookmarkStart w:id="0" w:name="_GoBack"/>
            <w:bookmarkEnd w:id="0"/>
            <w:r w:rsidRPr="00B847B0">
              <w:rPr>
                <w:i/>
              </w:rPr>
              <w:t xml:space="preserve">Hà Tĩnh, ngày </w:t>
            </w:r>
            <w:r w:rsidR="00EE3001">
              <w:rPr>
                <w:i/>
              </w:rPr>
              <w:t xml:space="preserve">        </w:t>
            </w:r>
            <w:r w:rsidR="00E43BCA">
              <w:rPr>
                <w:i/>
              </w:rPr>
              <w:t xml:space="preserve"> </w:t>
            </w:r>
            <w:r w:rsidRPr="00B847B0">
              <w:rPr>
                <w:i/>
              </w:rPr>
              <w:t xml:space="preserve">tháng </w:t>
            </w:r>
            <w:r w:rsidR="00E43BCA">
              <w:rPr>
                <w:i/>
              </w:rPr>
              <w:t>12</w:t>
            </w:r>
            <w:r w:rsidRPr="00B847B0">
              <w:rPr>
                <w:i/>
              </w:rPr>
              <w:t xml:space="preserve"> năm 20</w:t>
            </w:r>
            <w:r w:rsidR="00E17FB4">
              <w:rPr>
                <w:i/>
              </w:rPr>
              <w:t>20</w:t>
            </w:r>
          </w:p>
          <w:p w:rsidR="009E0252" w:rsidRPr="00B847B0" w:rsidRDefault="009E0252" w:rsidP="009E0252">
            <w:pPr>
              <w:rPr>
                <w:sz w:val="20"/>
              </w:rPr>
            </w:pPr>
          </w:p>
        </w:tc>
      </w:tr>
    </w:tbl>
    <w:p w:rsidR="0006108B" w:rsidRPr="0006108B" w:rsidRDefault="0006108B" w:rsidP="009E0252">
      <w:pPr>
        <w:jc w:val="center"/>
        <w:rPr>
          <w:b/>
          <w:sz w:val="14"/>
        </w:rPr>
      </w:pPr>
    </w:p>
    <w:p w:rsidR="009E0252" w:rsidRPr="00B847B0" w:rsidRDefault="009E0252" w:rsidP="009E0252">
      <w:pPr>
        <w:jc w:val="center"/>
        <w:rPr>
          <w:b/>
        </w:rPr>
      </w:pPr>
      <w:r w:rsidRPr="00B847B0">
        <w:rPr>
          <w:b/>
        </w:rPr>
        <w:t>NGHỊ QUYẾT</w:t>
      </w:r>
    </w:p>
    <w:p w:rsidR="0041610C" w:rsidRPr="00B847B0" w:rsidRDefault="003602DD" w:rsidP="009E0252">
      <w:pPr>
        <w:jc w:val="center"/>
        <w:rPr>
          <w:b/>
        </w:rPr>
      </w:pPr>
      <w:r>
        <w:rPr>
          <w:b/>
        </w:rPr>
        <w:t xml:space="preserve">Thông qua </w:t>
      </w:r>
      <w:r w:rsidR="009E0252" w:rsidRPr="00B847B0">
        <w:rPr>
          <w:b/>
        </w:rPr>
        <w:t>Kế hoạch biên chế công chức</w:t>
      </w:r>
      <w:r w:rsidR="001A489D" w:rsidRPr="00B847B0">
        <w:rPr>
          <w:b/>
        </w:rPr>
        <w:t xml:space="preserve"> trong các cơ quan, tổ chức hành chính</w:t>
      </w:r>
      <w:r w:rsidR="00CB5CA8" w:rsidRPr="00B847B0">
        <w:rPr>
          <w:b/>
        </w:rPr>
        <w:t>;</w:t>
      </w:r>
      <w:r w:rsidR="009E0252" w:rsidRPr="00B847B0">
        <w:rPr>
          <w:b/>
        </w:rPr>
        <w:t xml:space="preserve"> </w:t>
      </w:r>
      <w:r w:rsidR="001A489D" w:rsidRPr="00B847B0">
        <w:rPr>
          <w:b/>
        </w:rPr>
        <w:t xml:space="preserve">số lượng người làm việc trong các đơn vị sự nghiệp công lập, </w:t>
      </w:r>
    </w:p>
    <w:p w:rsidR="009E0252" w:rsidRPr="00B847B0" w:rsidRDefault="001A489D" w:rsidP="009E0252">
      <w:pPr>
        <w:jc w:val="center"/>
        <w:rPr>
          <w:b/>
        </w:rPr>
      </w:pPr>
      <w:r w:rsidRPr="00B847B0">
        <w:rPr>
          <w:b/>
        </w:rPr>
        <w:t>tổ chức hội và</w:t>
      </w:r>
      <w:r w:rsidR="0041610C" w:rsidRPr="00B847B0">
        <w:rPr>
          <w:b/>
        </w:rPr>
        <w:t xml:space="preserve"> chỉ tiêu</w:t>
      </w:r>
      <w:r w:rsidR="009E0252" w:rsidRPr="00B847B0">
        <w:rPr>
          <w:b/>
        </w:rPr>
        <w:t xml:space="preserve"> lao động</w:t>
      </w:r>
      <w:r w:rsidR="00DA568D">
        <w:rPr>
          <w:b/>
        </w:rPr>
        <w:t xml:space="preserve"> hợp đồng</w:t>
      </w:r>
      <w:r w:rsidR="00E17FB4">
        <w:rPr>
          <w:b/>
        </w:rPr>
        <w:t xml:space="preserve"> năm 2021</w:t>
      </w:r>
    </w:p>
    <w:p w:rsidR="009E0252" w:rsidRPr="00B847B0" w:rsidRDefault="003D7960" w:rsidP="009E0252">
      <w:pPr>
        <w:jc w:val="cente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2153920</wp:posOffset>
                </wp:positionH>
                <wp:positionV relativeFrom="paragraph">
                  <wp:posOffset>66040</wp:posOffset>
                </wp:positionV>
                <wp:extent cx="1371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5.2pt" to="277.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5B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"/>
            </w:pict>
          </mc:Fallback>
        </mc:AlternateContent>
      </w:r>
    </w:p>
    <w:p w:rsidR="009E0252" w:rsidRPr="0006108B" w:rsidRDefault="009E0252" w:rsidP="009E0252">
      <w:pPr>
        <w:jc w:val="center"/>
        <w:rPr>
          <w:b/>
          <w:sz w:val="30"/>
        </w:rPr>
      </w:pPr>
    </w:p>
    <w:p w:rsidR="009E0252" w:rsidRPr="00B847B0" w:rsidRDefault="009E0252" w:rsidP="009E0252">
      <w:pPr>
        <w:jc w:val="center"/>
        <w:rPr>
          <w:b/>
          <w:spacing w:val="-2"/>
        </w:rPr>
      </w:pPr>
      <w:r w:rsidRPr="00B847B0">
        <w:rPr>
          <w:b/>
          <w:spacing w:val="-2"/>
        </w:rPr>
        <w:t>HỘI ĐỒNG NHÂN DÂN TỈNH HÀ TĨNH</w:t>
      </w:r>
    </w:p>
    <w:p w:rsidR="009E0252" w:rsidRDefault="009E0252" w:rsidP="009E0252">
      <w:pPr>
        <w:jc w:val="center"/>
        <w:rPr>
          <w:b/>
          <w:spacing w:val="-2"/>
        </w:rPr>
      </w:pPr>
      <w:r w:rsidRPr="00915DC4">
        <w:rPr>
          <w:b/>
          <w:spacing w:val="-2"/>
        </w:rPr>
        <w:t>KHÓA XVI</w:t>
      </w:r>
      <w:r w:rsidR="00072CC4" w:rsidRPr="00915DC4">
        <w:rPr>
          <w:b/>
          <w:spacing w:val="-2"/>
        </w:rPr>
        <w:t>I</w:t>
      </w:r>
      <w:r w:rsidRPr="00915DC4">
        <w:rPr>
          <w:b/>
          <w:spacing w:val="-2"/>
        </w:rPr>
        <w:t xml:space="preserve">, KỲ HỌP THỨ </w:t>
      </w:r>
      <w:r w:rsidR="00E17FB4">
        <w:rPr>
          <w:b/>
          <w:spacing w:val="-2"/>
        </w:rPr>
        <w:t>18</w:t>
      </w:r>
    </w:p>
    <w:p w:rsidR="00EE3001" w:rsidRPr="00915DC4" w:rsidRDefault="00EE3001" w:rsidP="009E0252">
      <w:pPr>
        <w:jc w:val="center"/>
        <w:rPr>
          <w:b/>
          <w:spacing w:val="-2"/>
        </w:rPr>
      </w:pPr>
    </w:p>
    <w:p w:rsidR="009E0252" w:rsidRPr="00B847B0" w:rsidRDefault="009E0252" w:rsidP="009E0252">
      <w:pPr>
        <w:jc w:val="both"/>
        <w:rPr>
          <w:spacing w:val="-2"/>
          <w:sz w:val="16"/>
        </w:rPr>
      </w:pPr>
    </w:p>
    <w:p w:rsidR="005D4770" w:rsidRDefault="005D4770" w:rsidP="005D4770">
      <w:pPr>
        <w:shd w:val="clear" w:color="auto" w:fill="FFFFFF"/>
        <w:spacing w:before="60"/>
        <w:ind w:firstLine="720"/>
        <w:jc w:val="both"/>
        <w:rPr>
          <w:i/>
          <w:iCs/>
        </w:rPr>
      </w:pPr>
      <w:r>
        <w:rPr>
          <w:i/>
          <w:iCs/>
        </w:rPr>
        <w:t>Căn cứ Luật Tổ chức chính quyền địa phương ngày 19/6/2015; Luật sửa đổi, bổ sung một số điều của Luật Tổ chức Chính phủ và Luật Tổ chức chính quyền địa phương ngày 22/11/2019;</w:t>
      </w:r>
    </w:p>
    <w:p w:rsidR="00E43BCA" w:rsidRPr="00A53314" w:rsidRDefault="009E0252" w:rsidP="00E43BCA">
      <w:pPr>
        <w:spacing w:before="120" w:line="240" w:lineRule="atLeast"/>
        <w:ind w:firstLine="720"/>
        <w:jc w:val="both"/>
        <w:rPr>
          <w:i/>
          <w:spacing w:val="-2"/>
        </w:rPr>
      </w:pPr>
      <w:r w:rsidRPr="00A53314">
        <w:rPr>
          <w:i/>
        </w:rPr>
        <w:t>Căn cứ</w:t>
      </w:r>
      <w:r w:rsidR="00EE3001">
        <w:rPr>
          <w:i/>
        </w:rPr>
        <w:t xml:space="preserve"> các Nghị định của Chính phủ: S</w:t>
      </w:r>
      <w:r w:rsidR="00E43BCA" w:rsidRPr="00A53314">
        <w:rPr>
          <w:i/>
          <w:spacing w:val="-2"/>
        </w:rPr>
        <w:t>ố 68/2000/NĐ-CP ngày 17</w:t>
      </w:r>
      <w:r w:rsidR="005D4770">
        <w:rPr>
          <w:i/>
          <w:spacing w:val="-2"/>
        </w:rPr>
        <w:t>/</w:t>
      </w:r>
      <w:r w:rsidR="00E43BCA" w:rsidRPr="00A53314">
        <w:rPr>
          <w:i/>
          <w:spacing w:val="-2"/>
        </w:rPr>
        <w:t>11</w:t>
      </w:r>
      <w:r w:rsidR="005D4770">
        <w:rPr>
          <w:i/>
          <w:spacing w:val="-2"/>
        </w:rPr>
        <w:t>/</w:t>
      </w:r>
      <w:r w:rsidR="00E43BCA" w:rsidRPr="00A53314">
        <w:rPr>
          <w:i/>
          <w:spacing w:val="-2"/>
        </w:rPr>
        <w:t>2000 của Chính phủ về thực hiện chế độ hợp đồng một số loại công việc trong cơ quan hành ch</w:t>
      </w:r>
      <w:r w:rsidR="00EE3001">
        <w:rPr>
          <w:i/>
          <w:spacing w:val="-2"/>
        </w:rPr>
        <w:t>ính nhà nước, đơn vị sự nghiệp;</w:t>
      </w:r>
      <w:r w:rsidRPr="00A53314">
        <w:rPr>
          <w:i/>
          <w:spacing w:val="-2"/>
        </w:rPr>
        <w:t xml:space="preserve"> </w:t>
      </w:r>
      <w:r w:rsidR="00B51CB4" w:rsidRPr="00A53314">
        <w:rPr>
          <w:i/>
        </w:rPr>
        <w:t>số 161/2018/NĐ-CP ngày 2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E17FB4" w:rsidRPr="00A53314">
        <w:rPr>
          <w:i/>
        </w:rPr>
        <w:t xml:space="preserve"> số </w:t>
      </w:r>
      <w:r w:rsidR="00E17FB4" w:rsidRPr="00A53314">
        <w:rPr>
          <w:i/>
          <w:spacing w:val="-2"/>
        </w:rPr>
        <w:t>62/2020/NĐ-CP ngày 01/6/2020 về vị trí việc làm và quản lý biên chế công chức; số 106/2020/NĐ-CP ngày 10/9/2020 quy định về vị trí việc làm và số lượng người làm việc trong đơn vị sự nghiệp công lập;</w:t>
      </w:r>
    </w:p>
    <w:p w:rsidR="009E0252" w:rsidRPr="00A53314" w:rsidRDefault="00E43BCA" w:rsidP="00E43BCA">
      <w:pPr>
        <w:spacing w:before="120" w:line="240" w:lineRule="atLeast"/>
        <w:ind w:firstLine="720"/>
        <w:jc w:val="both"/>
        <w:rPr>
          <w:i/>
          <w:spacing w:val="-2"/>
        </w:rPr>
      </w:pPr>
      <w:r w:rsidRPr="00A53314">
        <w:rPr>
          <w:i/>
          <w:spacing w:val="-2"/>
        </w:rPr>
        <w:t xml:space="preserve">Thực hiện </w:t>
      </w:r>
      <w:r w:rsidR="00E17FB4" w:rsidRPr="00A53314">
        <w:rPr>
          <w:i/>
          <w:lang w:val="de-DE"/>
        </w:rPr>
        <w:t xml:space="preserve">Quyết định số </w:t>
      </w:r>
      <w:r w:rsidR="00E17FB4" w:rsidRPr="00A53314">
        <w:rPr>
          <w:i/>
        </w:rPr>
        <w:t>770/QĐ-BNV ngày 12/10/2020 của Bộ Nội vụ</w:t>
      </w:r>
      <w:r w:rsidR="00C2371A" w:rsidRPr="00A53314">
        <w:rPr>
          <w:i/>
          <w:spacing w:val="-2"/>
        </w:rPr>
        <w:t xml:space="preserve"> về việc giao biên chế công chức trong các cơ quan, tổ chức hành chính nhà nước của tỉnh</w:t>
      </w:r>
      <w:r w:rsidR="00E00CC4" w:rsidRPr="00A53314">
        <w:rPr>
          <w:i/>
          <w:spacing w:val="-2"/>
        </w:rPr>
        <w:t xml:space="preserve"> Hà Tĩnh năm 202</w:t>
      </w:r>
      <w:r w:rsidR="00E17FB4" w:rsidRPr="00A53314">
        <w:rPr>
          <w:i/>
          <w:spacing w:val="-2"/>
        </w:rPr>
        <w:t>1</w:t>
      </w:r>
      <w:r w:rsidR="00C2371A" w:rsidRPr="00A53314">
        <w:rPr>
          <w:i/>
          <w:spacing w:val="-2"/>
        </w:rPr>
        <w:t>;</w:t>
      </w:r>
      <w:r w:rsidR="00E17FB4" w:rsidRPr="00A53314">
        <w:rPr>
          <w:i/>
          <w:spacing w:val="-2"/>
        </w:rPr>
        <w:t xml:space="preserve"> </w:t>
      </w:r>
      <w:r w:rsidR="00E17FB4" w:rsidRPr="00A53314">
        <w:rPr>
          <w:i/>
        </w:rPr>
        <w:t>Văn bản số 4857/BNV-TCBC ngày 16/9/2020 của Bộ Nội vụ về việc số lượng người làm việc và hợp đồng lao động trong các đơn vị sự nghiệp công lập của tỉnh Hà Tĩnh năm 2021; Văn bản số 2807/BNV-TCBC ngày 05/6/2020 của Bộ Nội vụ về hợp đồng lao động theo Nghị định số 68/2000/NĐ-CP trong các cơ quan, tổ chức hành chính của tỉnh Hà Tĩnh năm 2020, 2021;</w:t>
      </w:r>
    </w:p>
    <w:p w:rsidR="009E0252" w:rsidRPr="00A53314" w:rsidRDefault="00C2000E" w:rsidP="00E43BCA">
      <w:pPr>
        <w:spacing w:before="120" w:line="240" w:lineRule="atLeast"/>
        <w:ind w:firstLine="720"/>
        <w:jc w:val="both"/>
        <w:rPr>
          <w:i/>
          <w:spacing w:val="-2"/>
        </w:rPr>
      </w:pPr>
      <w:r w:rsidRPr="00A53314">
        <w:rPr>
          <w:i/>
          <w:spacing w:val="-2"/>
        </w:rPr>
        <w:t>X</w:t>
      </w:r>
      <w:r w:rsidR="009E0252" w:rsidRPr="00A53314">
        <w:rPr>
          <w:i/>
          <w:spacing w:val="-2"/>
        </w:rPr>
        <w:t xml:space="preserve">ét Tờ trình số </w:t>
      </w:r>
      <w:r w:rsidR="00652AE4" w:rsidRPr="00A53314">
        <w:rPr>
          <w:i/>
          <w:spacing w:val="-2"/>
        </w:rPr>
        <w:t xml:space="preserve">     </w:t>
      </w:r>
      <w:r w:rsidR="00232AC5" w:rsidRPr="00A53314">
        <w:rPr>
          <w:i/>
          <w:spacing w:val="-2"/>
        </w:rPr>
        <w:t xml:space="preserve">/TTr-UBND ngày </w:t>
      </w:r>
      <w:r w:rsidR="00652AE4" w:rsidRPr="00A53314">
        <w:rPr>
          <w:i/>
          <w:spacing w:val="-2"/>
        </w:rPr>
        <w:t xml:space="preserve">  </w:t>
      </w:r>
      <w:r w:rsidR="00E43BCA" w:rsidRPr="00A53314">
        <w:rPr>
          <w:i/>
          <w:spacing w:val="-2"/>
        </w:rPr>
        <w:t xml:space="preserve"> </w:t>
      </w:r>
      <w:r w:rsidR="00E17FB4" w:rsidRPr="00A53314">
        <w:rPr>
          <w:i/>
          <w:spacing w:val="-2"/>
        </w:rPr>
        <w:t>/11/</w:t>
      </w:r>
      <w:r w:rsidR="00232AC5" w:rsidRPr="00A53314">
        <w:rPr>
          <w:i/>
          <w:spacing w:val="-2"/>
        </w:rPr>
        <w:t>2</w:t>
      </w:r>
      <w:r w:rsidR="009E0252" w:rsidRPr="00A53314">
        <w:rPr>
          <w:i/>
          <w:spacing w:val="-2"/>
        </w:rPr>
        <w:t>01</w:t>
      </w:r>
      <w:r w:rsidR="00E00CC4" w:rsidRPr="00A53314">
        <w:rPr>
          <w:i/>
          <w:spacing w:val="-2"/>
        </w:rPr>
        <w:t>9</w:t>
      </w:r>
      <w:r w:rsidR="009E0252" w:rsidRPr="00A53314">
        <w:rPr>
          <w:i/>
          <w:spacing w:val="-2"/>
        </w:rPr>
        <w:t xml:space="preserve"> của Ủy ban nhân dân tỉnh về việc đề nghị thông qua kế hoạch biên chế công chức</w:t>
      </w:r>
      <w:r w:rsidR="0041610C" w:rsidRPr="00A53314">
        <w:rPr>
          <w:i/>
          <w:spacing w:val="-2"/>
        </w:rPr>
        <w:t xml:space="preserve"> trong các cơ quan, tổ chức hành chính, số lượng người làm việc trong các đơn vị sự nghiệp công lập, tổ chức h</w:t>
      </w:r>
      <w:r w:rsidR="00E17FB4" w:rsidRPr="00A53314">
        <w:rPr>
          <w:i/>
          <w:spacing w:val="-2"/>
        </w:rPr>
        <w:t>ội và chỉ tiêu lao động năm 2021</w:t>
      </w:r>
      <w:r w:rsidR="009E0252" w:rsidRPr="00A53314">
        <w:rPr>
          <w:i/>
          <w:spacing w:val="-2"/>
        </w:rPr>
        <w:t xml:space="preserve">, báo cáo thẩm tra của </w:t>
      </w:r>
      <w:r w:rsidRPr="00A53314">
        <w:rPr>
          <w:i/>
          <w:spacing w:val="-2"/>
        </w:rPr>
        <w:t>Ban pháp chế</w:t>
      </w:r>
      <w:r w:rsidR="009E0252" w:rsidRPr="00A53314">
        <w:rPr>
          <w:i/>
          <w:spacing w:val="-2"/>
        </w:rPr>
        <w:t xml:space="preserve"> và ý kiến</w:t>
      </w:r>
      <w:r w:rsidR="00E43BCA" w:rsidRPr="00A53314">
        <w:rPr>
          <w:i/>
          <w:spacing w:val="-2"/>
        </w:rPr>
        <w:t xml:space="preserve"> thảo luận</w:t>
      </w:r>
      <w:r w:rsidR="009E0252" w:rsidRPr="00A53314">
        <w:rPr>
          <w:i/>
          <w:spacing w:val="-2"/>
        </w:rPr>
        <w:t xml:space="preserve"> của các </w:t>
      </w:r>
      <w:r w:rsidR="00E43BCA" w:rsidRPr="00A53314">
        <w:rPr>
          <w:i/>
          <w:spacing w:val="-2"/>
        </w:rPr>
        <w:t>đại biểu Hội đồng nhân dân tỉnh tại kỳ họp.</w:t>
      </w:r>
    </w:p>
    <w:p w:rsidR="009E0252" w:rsidRDefault="009E0252" w:rsidP="00E43BCA">
      <w:pPr>
        <w:spacing w:before="120" w:line="240" w:lineRule="atLeast"/>
        <w:jc w:val="both"/>
        <w:rPr>
          <w:spacing w:val="-2"/>
          <w:sz w:val="24"/>
        </w:rPr>
      </w:pPr>
    </w:p>
    <w:p w:rsidR="00EE3001" w:rsidRDefault="00EE3001" w:rsidP="00E43BCA">
      <w:pPr>
        <w:spacing w:before="120" w:line="240" w:lineRule="atLeast"/>
        <w:jc w:val="both"/>
        <w:rPr>
          <w:spacing w:val="-2"/>
          <w:sz w:val="24"/>
        </w:rPr>
      </w:pPr>
    </w:p>
    <w:p w:rsidR="009E0252" w:rsidRPr="00B847B0" w:rsidRDefault="009E0252" w:rsidP="00673D42">
      <w:pPr>
        <w:spacing w:before="120"/>
        <w:jc w:val="center"/>
        <w:rPr>
          <w:b/>
          <w:spacing w:val="-2"/>
        </w:rPr>
      </w:pPr>
      <w:r w:rsidRPr="00B847B0">
        <w:rPr>
          <w:b/>
          <w:spacing w:val="-2"/>
        </w:rPr>
        <w:lastRenderedPageBreak/>
        <w:t>QUYẾT NGHỊ:</w:t>
      </w:r>
    </w:p>
    <w:p w:rsidR="009E0252" w:rsidRPr="0006108B" w:rsidRDefault="009E0252" w:rsidP="00673D42">
      <w:pPr>
        <w:spacing w:before="120"/>
        <w:jc w:val="both"/>
        <w:rPr>
          <w:spacing w:val="-2"/>
          <w:sz w:val="12"/>
        </w:rPr>
      </w:pPr>
    </w:p>
    <w:p w:rsidR="009E0252" w:rsidRPr="00743D56" w:rsidRDefault="009E0252" w:rsidP="0006108B">
      <w:pPr>
        <w:spacing w:before="100"/>
        <w:ind w:firstLine="720"/>
        <w:jc w:val="both"/>
        <w:rPr>
          <w:spacing w:val="-2"/>
        </w:rPr>
      </w:pPr>
      <w:r w:rsidRPr="00B847B0">
        <w:rPr>
          <w:b/>
          <w:spacing w:val="-2"/>
        </w:rPr>
        <w:t>Điều 1.</w:t>
      </w:r>
      <w:r w:rsidRPr="00B847B0">
        <w:rPr>
          <w:spacing w:val="-2"/>
        </w:rPr>
        <w:t xml:space="preserve"> </w:t>
      </w:r>
      <w:r w:rsidR="00CB5CA8" w:rsidRPr="00743D56">
        <w:rPr>
          <w:spacing w:val="-2"/>
        </w:rPr>
        <w:t>Thông qua</w:t>
      </w:r>
      <w:r w:rsidRPr="00743D56">
        <w:rPr>
          <w:spacing w:val="-2"/>
        </w:rPr>
        <w:t xml:space="preserve"> Kế hoạch biên chế công chức</w:t>
      </w:r>
      <w:r w:rsidR="000F5D79" w:rsidRPr="00743D56">
        <w:rPr>
          <w:spacing w:val="-2"/>
        </w:rPr>
        <w:t xml:space="preserve"> trong các cơ quan, tổ chức hành chính, số lượng người làm việc trong các đơn vị sự nghiệp công lập, tổ chức hội, ch</w:t>
      </w:r>
      <w:r w:rsidR="00652AE4">
        <w:rPr>
          <w:spacing w:val="-2"/>
        </w:rPr>
        <w:t>ỉ tiêu lao động hợp đồng năm 202</w:t>
      </w:r>
      <w:r w:rsidR="007807F6">
        <w:rPr>
          <w:spacing w:val="-2"/>
        </w:rPr>
        <w:t>1</w:t>
      </w:r>
      <w:r w:rsidRPr="00743D56">
        <w:rPr>
          <w:spacing w:val="-2"/>
        </w:rPr>
        <w:t xml:space="preserve"> như sau:</w:t>
      </w:r>
    </w:p>
    <w:p w:rsidR="009E0252" w:rsidRPr="00743D56" w:rsidRDefault="009E0252" w:rsidP="0006108B">
      <w:pPr>
        <w:spacing w:before="100"/>
        <w:ind w:firstLine="720"/>
        <w:jc w:val="both"/>
        <w:rPr>
          <w:b/>
          <w:spacing w:val="-2"/>
        </w:rPr>
      </w:pPr>
      <w:r w:rsidRPr="00743D56">
        <w:rPr>
          <w:b/>
          <w:spacing w:val="-2"/>
        </w:rPr>
        <w:t xml:space="preserve">1. Biên chế </w:t>
      </w:r>
      <w:r w:rsidR="000F5D79" w:rsidRPr="00743D56">
        <w:rPr>
          <w:b/>
          <w:spacing w:val="-2"/>
        </w:rPr>
        <w:t>công chức hành chính</w:t>
      </w:r>
      <w:r w:rsidRPr="00743D56">
        <w:rPr>
          <w:b/>
          <w:spacing w:val="-2"/>
        </w:rPr>
        <w:t>:</w:t>
      </w:r>
    </w:p>
    <w:p w:rsidR="00D72E9C" w:rsidRPr="00743D56" w:rsidRDefault="002068E0" w:rsidP="0006108B">
      <w:pPr>
        <w:spacing w:before="100"/>
        <w:ind w:firstLine="720"/>
        <w:jc w:val="both"/>
        <w:rPr>
          <w:b/>
        </w:rPr>
      </w:pPr>
      <w:r w:rsidRPr="00743D56">
        <w:rPr>
          <w:b/>
        </w:rPr>
        <w:t xml:space="preserve">Tổng số </w:t>
      </w:r>
      <w:r w:rsidR="001977AC" w:rsidRPr="00743D56">
        <w:rPr>
          <w:b/>
        </w:rPr>
        <w:t xml:space="preserve">giao </w:t>
      </w:r>
      <w:r w:rsidR="00D72E9C" w:rsidRPr="00743D56">
        <w:rPr>
          <w:b/>
        </w:rPr>
        <w:t>2.</w:t>
      </w:r>
      <w:r w:rsidR="007807F6">
        <w:rPr>
          <w:b/>
        </w:rPr>
        <w:t>261</w:t>
      </w:r>
      <w:r w:rsidR="001977AC" w:rsidRPr="00743D56">
        <w:rPr>
          <w:b/>
        </w:rPr>
        <w:t xml:space="preserve">, </w:t>
      </w:r>
      <w:r w:rsidR="0024136F" w:rsidRPr="00743D56">
        <w:rPr>
          <w:b/>
        </w:rPr>
        <w:t>trong đó</w:t>
      </w:r>
      <w:r w:rsidR="00D72E9C" w:rsidRPr="00743D56">
        <w:rPr>
          <w:b/>
        </w:rPr>
        <w:t>:</w:t>
      </w:r>
    </w:p>
    <w:p w:rsidR="00EF40F1" w:rsidRPr="00743D56" w:rsidRDefault="00EF40F1" w:rsidP="0006108B">
      <w:pPr>
        <w:spacing w:before="100"/>
        <w:ind w:firstLine="720"/>
        <w:jc w:val="both"/>
      </w:pPr>
      <w:r w:rsidRPr="00743D56">
        <w:t xml:space="preserve">- Biên chế giao sở, ban, ngành: </w:t>
      </w:r>
      <w:r w:rsidR="0054027B" w:rsidRPr="00743D56">
        <w:rPr>
          <w:lang w:val="de-DE"/>
        </w:rPr>
        <w:t>1.</w:t>
      </w:r>
      <w:r w:rsidR="007807F6">
        <w:rPr>
          <w:lang w:val="de-DE"/>
        </w:rPr>
        <w:t>265</w:t>
      </w:r>
      <w:r w:rsidRPr="00743D56">
        <w:t>.</w:t>
      </w:r>
    </w:p>
    <w:p w:rsidR="00EF40F1" w:rsidRDefault="00EF40F1" w:rsidP="0006108B">
      <w:pPr>
        <w:spacing w:before="100"/>
        <w:ind w:firstLine="720"/>
        <w:jc w:val="both"/>
      </w:pPr>
      <w:r w:rsidRPr="00743D56">
        <w:t xml:space="preserve">- Biên chế giao </w:t>
      </w:r>
      <w:r w:rsidR="00E43BCA">
        <w:t>Ủy ban nhân dân</w:t>
      </w:r>
      <w:r w:rsidRPr="00743D56">
        <w:t xml:space="preserve"> cấp huyện: </w:t>
      </w:r>
      <w:r w:rsidR="007807F6">
        <w:rPr>
          <w:lang w:val="de-DE"/>
        </w:rPr>
        <w:t>996</w:t>
      </w:r>
      <w:r w:rsidRPr="00743D56">
        <w:t>.</w:t>
      </w:r>
    </w:p>
    <w:p w:rsidR="009E0252" w:rsidRPr="00743D56" w:rsidRDefault="009E0252" w:rsidP="0006108B">
      <w:pPr>
        <w:spacing w:before="100"/>
        <w:ind w:firstLine="720"/>
        <w:jc w:val="both"/>
        <w:rPr>
          <w:b/>
          <w:spacing w:val="-2"/>
        </w:rPr>
      </w:pPr>
      <w:r w:rsidRPr="00743D56">
        <w:rPr>
          <w:b/>
          <w:spacing w:val="-2"/>
        </w:rPr>
        <w:t xml:space="preserve">2. </w:t>
      </w:r>
      <w:r w:rsidR="000F5D79" w:rsidRPr="00743D56">
        <w:rPr>
          <w:b/>
          <w:spacing w:val="-2"/>
        </w:rPr>
        <w:t>Số lượng người làm việc trong các đơn vị sự nghiệp công lập</w:t>
      </w:r>
      <w:r w:rsidRPr="00743D56">
        <w:rPr>
          <w:b/>
          <w:spacing w:val="-2"/>
        </w:rPr>
        <w:t>:</w:t>
      </w:r>
    </w:p>
    <w:p w:rsidR="00CA7B3F" w:rsidRPr="00743D56" w:rsidRDefault="00CA7B3F" w:rsidP="0006108B">
      <w:pPr>
        <w:spacing w:before="100"/>
        <w:ind w:firstLine="720"/>
        <w:jc w:val="both"/>
        <w:rPr>
          <w:b/>
        </w:rPr>
      </w:pPr>
      <w:r w:rsidRPr="00743D56">
        <w:rPr>
          <w:b/>
        </w:rPr>
        <w:t xml:space="preserve">Tổng </w:t>
      </w:r>
      <w:r w:rsidR="00232AC5" w:rsidRPr="00743D56">
        <w:rPr>
          <w:b/>
        </w:rPr>
        <w:t>số lượng người làm việc</w:t>
      </w:r>
      <w:r w:rsidRPr="00743D56">
        <w:rPr>
          <w:b/>
        </w:rPr>
        <w:t xml:space="preserve"> giao</w:t>
      </w:r>
      <w:r w:rsidR="00232AC5" w:rsidRPr="00743D56">
        <w:rPr>
          <w:b/>
        </w:rPr>
        <w:t>:</w:t>
      </w:r>
      <w:r w:rsidRPr="00743D56">
        <w:rPr>
          <w:b/>
        </w:rPr>
        <w:t xml:space="preserve"> </w:t>
      </w:r>
      <w:r w:rsidR="008400EE">
        <w:rPr>
          <w:b/>
          <w:lang w:val="de-DE"/>
        </w:rPr>
        <w:t>26.</w:t>
      </w:r>
      <w:r w:rsidR="007807F6">
        <w:rPr>
          <w:b/>
          <w:lang w:val="de-DE"/>
        </w:rPr>
        <w:t>530</w:t>
      </w:r>
      <w:r w:rsidRPr="00743D56">
        <w:rPr>
          <w:b/>
        </w:rPr>
        <w:t>, trong đó</w:t>
      </w:r>
      <w:r w:rsidR="000F0928" w:rsidRPr="00743D56">
        <w:rPr>
          <w:b/>
        </w:rPr>
        <w:t xml:space="preserve"> bao</w:t>
      </w:r>
      <w:r w:rsidRPr="00743D56">
        <w:rPr>
          <w:b/>
        </w:rPr>
        <w:t xml:space="preserve"> gồm:</w:t>
      </w:r>
    </w:p>
    <w:p w:rsidR="00E04214" w:rsidRPr="00743D56" w:rsidRDefault="00E04214" w:rsidP="0006108B">
      <w:pPr>
        <w:pStyle w:val="Heading3"/>
        <w:keepNext w:val="0"/>
        <w:widowControl w:val="0"/>
        <w:spacing w:before="10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a) Sự nghiệp Giáo dục - Đào tạo: 2</w:t>
      </w:r>
      <w:r w:rsidR="00B83D44">
        <w:rPr>
          <w:rFonts w:ascii="Times New Roman" w:hAnsi="Times New Roman"/>
          <w:b w:val="0"/>
          <w:sz w:val="28"/>
          <w:szCs w:val="28"/>
          <w:lang w:val="de-DE"/>
        </w:rPr>
        <w:t>2</w:t>
      </w:r>
      <w:r w:rsidRPr="00743D56">
        <w:rPr>
          <w:rFonts w:ascii="Times New Roman" w:hAnsi="Times New Roman"/>
          <w:b w:val="0"/>
          <w:sz w:val="28"/>
          <w:szCs w:val="28"/>
          <w:lang w:val="de-DE"/>
        </w:rPr>
        <w:t>.</w:t>
      </w:r>
      <w:r w:rsidR="00673D42">
        <w:rPr>
          <w:rFonts w:ascii="Times New Roman" w:hAnsi="Times New Roman"/>
          <w:b w:val="0"/>
          <w:sz w:val="28"/>
          <w:szCs w:val="28"/>
          <w:lang w:val="de-DE"/>
        </w:rPr>
        <w:t>696</w:t>
      </w:r>
    </w:p>
    <w:p w:rsidR="00E04214" w:rsidRPr="00743D56" w:rsidRDefault="009259DA" w:rsidP="0006108B">
      <w:pPr>
        <w:pStyle w:val="Heading3"/>
        <w:keepNext w:val="0"/>
        <w:widowControl w:val="0"/>
        <w:spacing w:before="10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w:t>
      </w:r>
      <w:r w:rsidR="00E04214" w:rsidRPr="00743D56">
        <w:rPr>
          <w:rFonts w:ascii="Times New Roman" w:hAnsi="Times New Roman"/>
          <w:b w:val="0"/>
          <w:sz w:val="28"/>
          <w:szCs w:val="28"/>
          <w:lang w:val="de-DE"/>
        </w:rPr>
        <w:t xml:space="preserve"> Trường Đại học, Cao đẳng, Trung học chuyên nghiệp: </w:t>
      </w:r>
      <w:r w:rsidR="00B83D44">
        <w:rPr>
          <w:rFonts w:ascii="Times New Roman" w:hAnsi="Times New Roman"/>
          <w:b w:val="0"/>
          <w:sz w:val="28"/>
          <w:szCs w:val="28"/>
          <w:lang w:val="de-DE"/>
        </w:rPr>
        <w:t>48</w:t>
      </w:r>
      <w:r w:rsidR="007807F6">
        <w:rPr>
          <w:rFonts w:ascii="Times New Roman" w:hAnsi="Times New Roman"/>
          <w:b w:val="0"/>
          <w:sz w:val="28"/>
          <w:szCs w:val="28"/>
          <w:lang w:val="de-DE"/>
        </w:rPr>
        <w:t>1</w:t>
      </w:r>
    </w:p>
    <w:p w:rsidR="009259DA" w:rsidRDefault="009259DA" w:rsidP="0006108B">
      <w:pPr>
        <w:pStyle w:val="Heading3"/>
        <w:keepNext w:val="0"/>
        <w:widowControl w:val="0"/>
        <w:spacing w:before="100" w:after="0"/>
        <w:ind w:firstLine="709"/>
        <w:jc w:val="both"/>
        <w:rPr>
          <w:b w:val="0"/>
        </w:rPr>
      </w:pPr>
      <w:r w:rsidRPr="00743D56">
        <w:rPr>
          <w:rFonts w:ascii="Times New Roman" w:hAnsi="Times New Roman"/>
          <w:b w:val="0"/>
          <w:sz w:val="28"/>
          <w:szCs w:val="28"/>
          <w:lang w:val="de-DE"/>
        </w:rPr>
        <w:t xml:space="preserve">- </w:t>
      </w:r>
      <w:r w:rsidR="009C374D">
        <w:rPr>
          <w:rFonts w:ascii="Times New Roman" w:hAnsi="Times New Roman"/>
          <w:b w:val="0"/>
          <w:sz w:val="28"/>
          <w:szCs w:val="28"/>
          <w:lang w:val="de-DE"/>
        </w:rPr>
        <w:t>Bậc học Mầm non và P</w:t>
      </w:r>
      <w:r w:rsidR="00E04214" w:rsidRPr="00743D56">
        <w:rPr>
          <w:rFonts w:ascii="Times New Roman" w:hAnsi="Times New Roman"/>
          <w:b w:val="0"/>
          <w:sz w:val="28"/>
          <w:szCs w:val="28"/>
          <w:lang w:val="de-DE"/>
        </w:rPr>
        <w:t xml:space="preserve">hổ thông các cấp: </w:t>
      </w:r>
      <w:r w:rsidR="007807F6">
        <w:rPr>
          <w:rFonts w:ascii="Times New Roman" w:hAnsi="Times New Roman"/>
          <w:b w:val="0"/>
          <w:sz w:val="28"/>
          <w:szCs w:val="28"/>
          <w:lang w:val="de-DE"/>
        </w:rPr>
        <w:t>22.02</w:t>
      </w:r>
      <w:r w:rsidR="00204C1C">
        <w:rPr>
          <w:rFonts w:ascii="Times New Roman" w:hAnsi="Times New Roman"/>
          <w:b w:val="0"/>
          <w:sz w:val="28"/>
          <w:szCs w:val="28"/>
          <w:lang w:val="de-DE"/>
        </w:rPr>
        <w:t>5</w:t>
      </w:r>
      <w:r w:rsidRPr="00402AAD">
        <w:rPr>
          <w:b w:val="0"/>
        </w:rPr>
        <w:t>, gồm:</w:t>
      </w:r>
    </w:p>
    <w:p w:rsidR="009C25E4" w:rsidRDefault="00402AAD" w:rsidP="0006108B">
      <w:pPr>
        <w:pStyle w:val="Heading3"/>
        <w:keepNext w:val="0"/>
        <w:widowControl w:val="0"/>
        <w:spacing w:before="10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Mầm non:  </w:t>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7807F6" w:rsidRPr="00B723DE">
        <w:rPr>
          <w:rFonts w:ascii="Times New Roman" w:hAnsi="Times New Roman"/>
          <w:b w:val="0"/>
          <w:sz w:val="28"/>
          <w:szCs w:val="28"/>
          <w:lang w:val="de-DE"/>
        </w:rPr>
        <w:t>5.872</w:t>
      </w:r>
      <w:r w:rsidR="009C25E4">
        <w:rPr>
          <w:rFonts w:ascii="Times New Roman" w:hAnsi="Times New Roman"/>
          <w:b w:val="0"/>
          <w:sz w:val="28"/>
          <w:szCs w:val="28"/>
          <w:lang w:val="de-DE"/>
        </w:rPr>
        <w:t xml:space="preserve"> </w:t>
      </w:r>
    </w:p>
    <w:p w:rsidR="009C374D" w:rsidRPr="00332A77" w:rsidRDefault="009C25E4" w:rsidP="0006108B">
      <w:pPr>
        <w:pStyle w:val="Heading3"/>
        <w:keepNext w:val="0"/>
        <w:widowControl w:val="0"/>
        <w:spacing w:before="100" w:after="0"/>
        <w:ind w:firstLine="709"/>
        <w:jc w:val="center"/>
        <w:rPr>
          <w:rFonts w:ascii="Times New Roman" w:hAnsi="Times New Roman"/>
          <w:b w:val="0"/>
          <w:sz w:val="28"/>
          <w:szCs w:val="28"/>
          <w:lang w:val="de-DE"/>
        </w:rPr>
      </w:pPr>
      <w:r w:rsidRPr="00332A77">
        <w:rPr>
          <w:rFonts w:ascii="Times New Roman" w:hAnsi="Times New Roman"/>
          <w:b w:val="0"/>
          <w:sz w:val="28"/>
          <w:szCs w:val="28"/>
          <w:lang w:val="de-DE"/>
        </w:rPr>
        <w:t>(đã bổ sung 614 biên chế giáo viên mầm non được Chính phủ, Bộ Nội vụ bổ sung)</w:t>
      </w:r>
    </w:p>
    <w:p w:rsidR="009C374D" w:rsidRPr="007250C0" w:rsidRDefault="00402AAD" w:rsidP="0006108B">
      <w:pPr>
        <w:pStyle w:val="Heading3"/>
        <w:keepNext w:val="0"/>
        <w:widowControl w:val="0"/>
        <w:spacing w:before="100" w:after="0"/>
        <w:ind w:firstLine="709"/>
        <w:jc w:val="both"/>
        <w:rPr>
          <w:rFonts w:ascii="Times New Roman" w:hAnsi="Times New Roman"/>
          <w:b w:val="0"/>
          <w:sz w:val="28"/>
          <w:szCs w:val="28"/>
          <w:lang w:val="de-DE"/>
        </w:rPr>
      </w:pPr>
      <w:r w:rsidRPr="00332A77">
        <w:rPr>
          <w:rFonts w:ascii="Times New Roman" w:hAnsi="Times New Roman"/>
          <w:b w:val="0"/>
          <w:sz w:val="28"/>
          <w:szCs w:val="28"/>
          <w:lang w:val="de-DE"/>
        </w:rPr>
        <w:t>+ Tiểu học:</w:t>
      </w:r>
      <w:r w:rsidRPr="00BC524C">
        <w:rPr>
          <w:rFonts w:ascii="Times New Roman" w:hAnsi="Times New Roman"/>
          <w:b w:val="0"/>
          <w:sz w:val="28"/>
          <w:szCs w:val="28"/>
          <w:lang w:val="de-DE"/>
        </w:rPr>
        <w:t xml:space="preserve"> </w:t>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9C374D">
        <w:rPr>
          <w:rFonts w:ascii="Times New Roman" w:hAnsi="Times New Roman"/>
          <w:b w:val="0"/>
          <w:sz w:val="28"/>
          <w:szCs w:val="28"/>
          <w:lang w:val="de-DE"/>
        </w:rPr>
        <w:tab/>
      </w:r>
      <w:r w:rsidR="007807F6" w:rsidRPr="007250C0">
        <w:rPr>
          <w:b w:val="0"/>
          <w:lang w:val="de-DE"/>
        </w:rPr>
        <w:t>7.26</w:t>
      </w:r>
      <w:r w:rsidR="00204C1C">
        <w:rPr>
          <w:b w:val="0"/>
          <w:lang w:val="de-DE"/>
        </w:rPr>
        <w:t>9</w:t>
      </w:r>
    </w:p>
    <w:p w:rsidR="009C374D" w:rsidRPr="007250C0" w:rsidRDefault="00402AAD" w:rsidP="0006108B">
      <w:pPr>
        <w:pStyle w:val="Heading3"/>
        <w:keepNext w:val="0"/>
        <w:widowControl w:val="0"/>
        <w:spacing w:before="100" w:after="0"/>
        <w:ind w:firstLine="709"/>
        <w:jc w:val="both"/>
        <w:rPr>
          <w:rFonts w:ascii="Times New Roman" w:hAnsi="Times New Roman"/>
          <w:b w:val="0"/>
          <w:sz w:val="28"/>
          <w:szCs w:val="28"/>
          <w:lang w:val="de-DE"/>
        </w:rPr>
      </w:pPr>
      <w:r w:rsidRPr="007250C0">
        <w:rPr>
          <w:rFonts w:ascii="Times New Roman" w:hAnsi="Times New Roman"/>
          <w:b w:val="0"/>
          <w:sz w:val="28"/>
          <w:szCs w:val="28"/>
          <w:lang w:val="de-DE"/>
        </w:rPr>
        <w:t xml:space="preserve">+ THCS: </w:t>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7807F6" w:rsidRPr="007250C0">
        <w:rPr>
          <w:rFonts w:ascii="Times New Roman" w:hAnsi="Times New Roman"/>
          <w:b w:val="0"/>
          <w:sz w:val="28"/>
          <w:szCs w:val="28"/>
          <w:lang w:val="de-DE"/>
        </w:rPr>
        <w:t>5.487</w:t>
      </w:r>
    </w:p>
    <w:p w:rsidR="009C374D" w:rsidRPr="007250C0" w:rsidRDefault="00402AAD" w:rsidP="0006108B">
      <w:pPr>
        <w:pStyle w:val="Heading3"/>
        <w:keepNext w:val="0"/>
        <w:widowControl w:val="0"/>
        <w:spacing w:before="100" w:after="0"/>
        <w:ind w:firstLine="709"/>
        <w:jc w:val="both"/>
        <w:rPr>
          <w:rFonts w:ascii="Times New Roman" w:hAnsi="Times New Roman"/>
          <w:b w:val="0"/>
          <w:sz w:val="28"/>
          <w:szCs w:val="28"/>
          <w:lang w:val="de-DE"/>
        </w:rPr>
      </w:pPr>
      <w:r w:rsidRPr="007250C0">
        <w:rPr>
          <w:rFonts w:ascii="Times New Roman" w:hAnsi="Times New Roman"/>
          <w:b w:val="0"/>
          <w:sz w:val="28"/>
          <w:szCs w:val="28"/>
          <w:lang w:val="de-DE"/>
        </w:rPr>
        <w:t xml:space="preserve">+ THPT: </w:t>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009C374D" w:rsidRPr="007250C0">
        <w:rPr>
          <w:rFonts w:ascii="Times New Roman" w:hAnsi="Times New Roman"/>
          <w:b w:val="0"/>
          <w:sz w:val="28"/>
          <w:szCs w:val="28"/>
          <w:lang w:val="de-DE"/>
        </w:rPr>
        <w:tab/>
      </w:r>
      <w:r w:rsidRPr="007250C0">
        <w:rPr>
          <w:rFonts w:ascii="Times New Roman" w:hAnsi="Times New Roman"/>
          <w:b w:val="0"/>
          <w:sz w:val="28"/>
          <w:szCs w:val="28"/>
          <w:lang w:val="de-DE"/>
        </w:rPr>
        <w:t>3</w:t>
      </w:r>
      <w:r w:rsidR="00B83D44" w:rsidRPr="007250C0">
        <w:rPr>
          <w:rFonts w:ascii="Times New Roman" w:hAnsi="Times New Roman"/>
          <w:b w:val="0"/>
          <w:sz w:val="28"/>
          <w:szCs w:val="28"/>
          <w:lang w:val="de-DE"/>
        </w:rPr>
        <w:t>.01</w:t>
      </w:r>
      <w:r w:rsidRPr="007250C0">
        <w:rPr>
          <w:rFonts w:ascii="Times New Roman" w:hAnsi="Times New Roman"/>
          <w:b w:val="0"/>
          <w:sz w:val="28"/>
          <w:szCs w:val="28"/>
          <w:lang w:val="de-DE"/>
        </w:rPr>
        <w:t>3</w:t>
      </w:r>
    </w:p>
    <w:p w:rsidR="00402AAD" w:rsidRDefault="007807F6" w:rsidP="0006108B">
      <w:pPr>
        <w:pStyle w:val="Heading3"/>
        <w:keepNext w:val="0"/>
        <w:widowControl w:val="0"/>
        <w:spacing w:before="100" w:after="0"/>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Biên chế giáo dục </w:t>
      </w:r>
      <w:r w:rsidR="00204C1C">
        <w:rPr>
          <w:rFonts w:ascii="Times New Roman" w:hAnsi="Times New Roman"/>
          <w:b w:val="0"/>
          <w:sz w:val="28"/>
          <w:szCs w:val="28"/>
          <w:lang w:val="de-DE"/>
        </w:rPr>
        <w:t>THCS</w:t>
      </w:r>
      <w:r>
        <w:rPr>
          <w:rFonts w:ascii="Times New Roman" w:hAnsi="Times New Roman"/>
          <w:b w:val="0"/>
          <w:sz w:val="28"/>
          <w:szCs w:val="28"/>
          <w:lang w:val="de-DE"/>
        </w:rPr>
        <w:t xml:space="preserve"> dôi dư:</w:t>
      </w:r>
      <w:r>
        <w:rPr>
          <w:rFonts w:ascii="Times New Roman" w:hAnsi="Times New Roman"/>
          <w:b w:val="0"/>
          <w:sz w:val="28"/>
          <w:szCs w:val="28"/>
          <w:lang w:val="de-DE"/>
        </w:rPr>
        <w:tab/>
      </w:r>
      <w:r w:rsidR="00204C1C">
        <w:rPr>
          <w:rFonts w:ascii="Times New Roman" w:hAnsi="Times New Roman"/>
          <w:b w:val="0"/>
          <w:sz w:val="28"/>
          <w:szCs w:val="28"/>
          <w:lang w:val="de-DE"/>
        </w:rPr>
        <w:tab/>
      </w:r>
      <w:r>
        <w:rPr>
          <w:rFonts w:ascii="Times New Roman" w:hAnsi="Times New Roman"/>
          <w:b w:val="0"/>
          <w:sz w:val="28"/>
          <w:szCs w:val="28"/>
          <w:lang w:val="de-DE"/>
        </w:rPr>
        <w:t>176</w:t>
      </w:r>
    </w:p>
    <w:p w:rsidR="007807F6" w:rsidRPr="007807F6" w:rsidRDefault="007807F6" w:rsidP="0006108B">
      <w:pPr>
        <w:spacing w:before="100"/>
        <w:rPr>
          <w:lang w:val="de-DE"/>
        </w:rPr>
      </w:pPr>
      <w:r>
        <w:rPr>
          <w:lang w:val="de-DE"/>
        </w:rPr>
        <w:tab/>
        <w:t xml:space="preserve">+ Biên chế giáo dục </w:t>
      </w:r>
      <w:r w:rsidR="00204C1C">
        <w:rPr>
          <w:lang w:val="de-DE"/>
        </w:rPr>
        <w:t>THPT</w:t>
      </w:r>
      <w:r w:rsidR="00D926E7">
        <w:rPr>
          <w:lang w:val="de-DE"/>
        </w:rPr>
        <w:t xml:space="preserve"> dôi dư</w:t>
      </w:r>
      <w:r>
        <w:rPr>
          <w:lang w:val="de-DE"/>
        </w:rPr>
        <w:t xml:space="preserve">:    </w:t>
      </w:r>
      <w:r w:rsidR="00204C1C">
        <w:rPr>
          <w:lang w:val="de-DE"/>
        </w:rPr>
        <w:tab/>
      </w:r>
      <w:r w:rsidR="00204C1C">
        <w:rPr>
          <w:lang w:val="de-DE"/>
        </w:rPr>
        <w:tab/>
      </w:r>
      <w:r>
        <w:rPr>
          <w:lang w:val="de-DE"/>
        </w:rPr>
        <w:t xml:space="preserve"> 06</w:t>
      </w:r>
    </w:p>
    <w:p w:rsidR="009259DA" w:rsidRPr="00743D56" w:rsidRDefault="009259DA" w:rsidP="0006108B">
      <w:pPr>
        <w:pStyle w:val="Heading3"/>
        <w:keepNext w:val="0"/>
        <w:widowControl w:val="0"/>
        <w:spacing w:before="10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 xml:space="preserve">- </w:t>
      </w:r>
      <w:r w:rsidR="00E04214" w:rsidRPr="00743D56">
        <w:rPr>
          <w:rFonts w:ascii="Times New Roman" w:hAnsi="Times New Roman"/>
          <w:b w:val="0"/>
          <w:sz w:val="28"/>
          <w:szCs w:val="28"/>
          <w:lang w:val="de-DE"/>
        </w:rPr>
        <w:t xml:space="preserve">Trung tâm </w:t>
      </w:r>
      <w:r w:rsidR="009A4842">
        <w:rPr>
          <w:rFonts w:ascii="Times New Roman" w:hAnsi="Times New Roman"/>
          <w:b w:val="0"/>
          <w:sz w:val="28"/>
          <w:szCs w:val="28"/>
          <w:lang w:val="de-DE"/>
        </w:rPr>
        <w:t>GDNN</w:t>
      </w:r>
      <w:r w:rsidR="00E04214" w:rsidRPr="00743D56">
        <w:rPr>
          <w:rFonts w:ascii="Times New Roman" w:hAnsi="Times New Roman"/>
          <w:b w:val="0"/>
          <w:sz w:val="28"/>
          <w:szCs w:val="28"/>
          <w:lang w:val="de-DE"/>
        </w:rPr>
        <w:t xml:space="preserve"> và GDTX cấp huyện: </w:t>
      </w:r>
      <w:r w:rsidR="009A4842">
        <w:rPr>
          <w:rFonts w:ascii="Times New Roman" w:hAnsi="Times New Roman"/>
          <w:b w:val="0"/>
          <w:sz w:val="28"/>
          <w:szCs w:val="28"/>
          <w:lang w:val="de-DE"/>
        </w:rPr>
        <w:tab/>
      </w:r>
      <w:r w:rsidR="00E04214" w:rsidRPr="00743D56">
        <w:rPr>
          <w:rFonts w:ascii="Times New Roman" w:hAnsi="Times New Roman"/>
          <w:b w:val="0"/>
          <w:sz w:val="28"/>
          <w:szCs w:val="28"/>
          <w:lang w:val="de-DE"/>
        </w:rPr>
        <w:t>1</w:t>
      </w:r>
      <w:r w:rsidR="00204C1C">
        <w:rPr>
          <w:rFonts w:ascii="Times New Roman" w:hAnsi="Times New Roman"/>
          <w:b w:val="0"/>
          <w:sz w:val="28"/>
          <w:szCs w:val="28"/>
          <w:lang w:val="de-DE"/>
        </w:rPr>
        <w:t>71</w:t>
      </w:r>
    </w:p>
    <w:p w:rsidR="009259DA" w:rsidRDefault="009259DA" w:rsidP="0006108B">
      <w:pPr>
        <w:pStyle w:val="Heading3"/>
        <w:keepNext w:val="0"/>
        <w:widowControl w:val="0"/>
        <w:spacing w:before="100" w:after="0"/>
        <w:ind w:firstLine="709"/>
        <w:jc w:val="both"/>
        <w:rPr>
          <w:rFonts w:ascii="Times New Roman" w:hAnsi="Times New Roman"/>
          <w:b w:val="0"/>
          <w:bCs w:val="0"/>
          <w:sz w:val="28"/>
          <w:szCs w:val="28"/>
          <w:lang w:val="de-DE"/>
        </w:rPr>
      </w:pPr>
      <w:r w:rsidRPr="00743D56">
        <w:rPr>
          <w:rFonts w:ascii="Times New Roman" w:hAnsi="Times New Roman"/>
          <w:b w:val="0"/>
          <w:sz w:val="28"/>
          <w:szCs w:val="28"/>
          <w:lang w:val="de-DE"/>
        </w:rPr>
        <w:t xml:space="preserve">- </w:t>
      </w:r>
      <w:r w:rsidR="00E04214" w:rsidRPr="00743D56">
        <w:rPr>
          <w:rFonts w:ascii="Times New Roman" w:hAnsi="Times New Roman"/>
          <w:b w:val="0"/>
          <w:sz w:val="28"/>
          <w:szCs w:val="28"/>
          <w:lang w:val="de-DE"/>
        </w:rPr>
        <w:t>Trung</w:t>
      </w:r>
      <w:r w:rsidR="00E04214" w:rsidRPr="00743D56">
        <w:rPr>
          <w:rFonts w:ascii="Times New Roman" w:hAnsi="Times New Roman"/>
          <w:b w:val="0"/>
          <w:bCs w:val="0"/>
          <w:sz w:val="28"/>
          <w:szCs w:val="28"/>
          <w:lang w:val="de-DE"/>
        </w:rPr>
        <w:t xml:space="preserve"> tâm </w:t>
      </w:r>
      <w:r w:rsidR="00E43BCA">
        <w:rPr>
          <w:rFonts w:ascii="Times New Roman" w:hAnsi="Times New Roman"/>
          <w:b w:val="0"/>
          <w:bCs w:val="0"/>
          <w:sz w:val="28"/>
          <w:szCs w:val="28"/>
          <w:lang w:val="de-DE"/>
        </w:rPr>
        <w:t>bồi dưỡng nghiệp vụ sư phạm</w:t>
      </w:r>
      <w:r w:rsidR="00E04214" w:rsidRPr="00743D56">
        <w:rPr>
          <w:rFonts w:ascii="Times New Roman" w:hAnsi="Times New Roman"/>
          <w:b w:val="0"/>
          <w:bCs w:val="0"/>
          <w:sz w:val="28"/>
          <w:szCs w:val="28"/>
          <w:lang w:val="de-DE"/>
        </w:rPr>
        <w:t xml:space="preserve"> và GDTX tỉnh:</w:t>
      </w:r>
      <w:r w:rsidR="00E43BCA">
        <w:rPr>
          <w:rFonts w:ascii="Times New Roman" w:hAnsi="Times New Roman"/>
          <w:b w:val="0"/>
          <w:bCs w:val="0"/>
          <w:sz w:val="28"/>
          <w:szCs w:val="28"/>
          <w:lang w:val="de-DE"/>
        </w:rPr>
        <w:t xml:space="preserve"> </w:t>
      </w:r>
      <w:r w:rsidR="00E04214" w:rsidRPr="00743D56">
        <w:rPr>
          <w:rFonts w:ascii="Times New Roman" w:hAnsi="Times New Roman"/>
          <w:b w:val="0"/>
          <w:bCs w:val="0"/>
          <w:sz w:val="28"/>
          <w:szCs w:val="28"/>
          <w:lang w:val="de-DE"/>
        </w:rPr>
        <w:t xml:space="preserve"> 19</w:t>
      </w:r>
      <w:r w:rsidR="009A4842">
        <w:rPr>
          <w:rFonts w:ascii="Times New Roman" w:hAnsi="Times New Roman"/>
          <w:b w:val="0"/>
          <w:bCs w:val="0"/>
          <w:sz w:val="28"/>
          <w:szCs w:val="28"/>
          <w:lang w:val="de-DE"/>
        </w:rPr>
        <w:t>.</w:t>
      </w:r>
      <w:r w:rsidR="00E04214" w:rsidRPr="00743D56">
        <w:rPr>
          <w:rFonts w:ascii="Times New Roman" w:hAnsi="Times New Roman"/>
          <w:b w:val="0"/>
          <w:bCs w:val="0"/>
          <w:sz w:val="28"/>
          <w:szCs w:val="28"/>
          <w:lang w:val="de-DE"/>
        </w:rPr>
        <w:t xml:space="preserve"> </w:t>
      </w:r>
    </w:p>
    <w:p w:rsidR="00396856" w:rsidRPr="00396856" w:rsidRDefault="00673D42" w:rsidP="0006108B">
      <w:pPr>
        <w:spacing w:before="100"/>
        <w:jc w:val="both"/>
        <w:rPr>
          <w:lang w:val="de-DE"/>
        </w:rPr>
      </w:pPr>
      <w:r>
        <w:rPr>
          <w:lang w:val="de-DE"/>
        </w:rPr>
        <w:tab/>
        <w:t xml:space="preserve">- </w:t>
      </w:r>
      <w:r w:rsidR="00204C1C" w:rsidRPr="00204C1C">
        <w:rPr>
          <w:lang w:val="de-DE"/>
        </w:rPr>
        <w:t>Biên chế bổ sung tuyển dụng</w:t>
      </w:r>
      <w:r w:rsidR="00204C1C">
        <w:rPr>
          <w:lang w:val="de-DE"/>
        </w:rPr>
        <w:t xml:space="preserve"> giáo viên hợp đồng 2059 theo Nghị quyết số </w:t>
      </w:r>
      <w:r w:rsidR="00204C1C" w:rsidRPr="00204C1C">
        <w:rPr>
          <w:lang w:val="de-DE"/>
        </w:rPr>
        <w:t>22</w:t>
      </w:r>
      <w:r w:rsidR="00204C1C">
        <w:rPr>
          <w:lang w:val="de-DE"/>
        </w:rPr>
        <w:t>4</w:t>
      </w:r>
      <w:r w:rsidR="00204C1C" w:rsidRPr="00204C1C">
        <w:rPr>
          <w:lang w:val="de-DE"/>
        </w:rPr>
        <w:t>/NQ-HĐND ngày 10/7/2020</w:t>
      </w:r>
      <w:r>
        <w:rPr>
          <w:lang w:val="de-DE"/>
        </w:rPr>
        <w:t>:</w:t>
      </w:r>
      <w:r>
        <w:rPr>
          <w:lang w:val="de-DE"/>
        </w:rPr>
        <w:tab/>
      </w:r>
      <w:r>
        <w:rPr>
          <w:lang w:val="de-DE"/>
        </w:rPr>
        <w:tab/>
      </w:r>
      <w:r>
        <w:rPr>
          <w:lang w:val="de-DE"/>
        </w:rPr>
        <w:tab/>
      </w:r>
      <w:r w:rsidR="00204C1C">
        <w:rPr>
          <w:lang w:val="de-DE"/>
        </w:rPr>
        <w:t>213</w:t>
      </w:r>
    </w:p>
    <w:p w:rsidR="00E04214" w:rsidRPr="00743D56" w:rsidRDefault="009259DA" w:rsidP="0006108B">
      <w:pPr>
        <w:pStyle w:val="Heading3"/>
        <w:keepNext w:val="0"/>
        <w:widowControl w:val="0"/>
        <w:spacing w:before="100" w:after="0"/>
        <w:ind w:firstLine="709"/>
        <w:jc w:val="both"/>
        <w:rPr>
          <w:rFonts w:ascii="Times New Roman" w:hAnsi="Times New Roman"/>
          <w:b w:val="0"/>
          <w:bCs w:val="0"/>
          <w:sz w:val="28"/>
          <w:szCs w:val="28"/>
          <w:lang w:val="de-DE"/>
        </w:rPr>
      </w:pPr>
      <w:r w:rsidRPr="00743D56">
        <w:rPr>
          <w:rFonts w:ascii="Times New Roman" w:hAnsi="Times New Roman"/>
          <w:b w:val="0"/>
          <w:bCs w:val="0"/>
          <w:sz w:val="28"/>
          <w:szCs w:val="28"/>
          <w:lang w:val="de-DE"/>
        </w:rPr>
        <w:t>b)</w:t>
      </w:r>
      <w:r w:rsidR="00E04214" w:rsidRPr="00743D56">
        <w:rPr>
          <w:rFonts w:ascii="Times New Roman" w:hAnsi="Times New Roman"/>
          <w:b w:val="0"/>
          <w:bCs w:val="0"/>
          <w:sz w:val="28"/>
          <w:szCs w:val="28"/>
          <w:lang w:val="de-DE"/>
        </w:rPr>
        <w:t xml:space="preserve"> Sự nghiệp Y tế: </w:t>
      </w:r>
      <w:r w:rsidR="001923B6">
        <w:rPr>
          <w:rFonts w:ascii="Times New Roman" w:hAnsi="Times New Roman"/>
          <w:b w:val="0"/>
          <w:bCs w:val="0"/>
          <w:sz w:val="28"/>
          <w:szCs w:val="28"/>
          <w:lang w:val="de-DE"/>
        </w:rPr>
        <w:t>2.524</w:t>
      </w:r>
    </w:p>
    <w:p w:rsidR="002972D1" w:rsidRPr="00743D56" w:rsidRDefault="009259DA" w:rsidP="0006108B">
      <w:pPr>
        <w:pStyle w:val="Heading3"/>
        <w:keepNext w:val="0"/>
        <w:widowControl w:val="0"/>
        <w:spacing w:before="10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c)</w:t>
      </w:r>
      <w:r w:rsidR="00E04214" w:rsidRPr="00743D56">
        <w:rPr>
          <w:rFonts w:ascii="Times New Roman" w:hAnsi="Times New Roman"/>
          <w:b w:val="0"/>
          <w:sz w:val="28"/>
          <w:szCs w:val="28"/>
          <w:lang w:val="de-DE"/>
        </w:rPr>
        <w:t xml:space="preserve"> Sự nghiệp Văn hóa, thể thao, du lịch: 40</w:t>
      </w:r>
      <w:r w:rsidR="001923B6">
        <w:rPr>
          <w:rFonts w:ascii="Times New Roman" w:hAnsi="Times New Roman"/>
          <w:b w:val="0"/>
          <w:sz w:val="28"/>
          <w:szCs w:val="28"/>
          <w:lang w:val="de-DE"/>
        </w:rPr>
        <w:t>0.</w:t>
      </w:r>
    </w:p>
    <w:p w:rsidR="002972D1" w:rsidRPr="00743D56" w:rsidRDefault="002972D1" w:rsidP="0006108B">
      <w:pPr>
        <w:pStyle w:val="Heading3"/>
        <w:keepNext w:val="0"/>
        <w:widowControl w:val="0"/>
        <w:spacing w:before="10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d)</w:t>
      </w:r>
      <w:r w:rsidR="00E04214" w:rsidRPr="00743D56">
        <w:rPr>
          <w:rFonts w:ascii="Times New Roman" w:hAnsi="Times New Roman"/>
          <w:b w:val="0"/>
          <w:sz w:val="28"/>
          <w:szCs w:val="28"/>
          <w:lang w:val="de-DE"/>
        </w:rPr>
        <w:t xml:space="preserve"> Sự nghiệp Thông tin và Truyền thông: 9</w:t>
      </w:r>
      <w:r w:rsidR="001923B6">
        <w:rPr>
          <w:rFonts w:ascii="Times New Roman" w:hAnsi="Times New Roman"/>
          <w:b w:val="0"/>
          <w:sz w:val="28"/>
          <w:szCs w:val="28"/>
          <w:lang w:val="de-DE"/>
        </w:rPr>
        <w:t>3</w:t>
      </w:r>
      <w:r w:rsidRPr="00743D56">
        <w:rPr>
          <w:rFonts w:ascii="Times New Roman" w:hAnsi="Times New Roman"/>
          <w:b w:val="0"/>
          <w:sz w:val="28"/>
          <w:szCs w:val="28"/>
          <w:lang w:val="de-DE"/>
        </w:rPr>
        <w:t>.</w:t>
      </w:r>
    </w:p>
    <w:p w:rsidR="002972D1" w:rsidRPr="00743D56" w:rsidRDefault="002972D1" w:rsidP="0006108B">
      <w:pPr>
        <w:pStyle w:val="Heading3"/>
        <w:keepNext w:val="0"/>
        <w:widowControl w:val="0"/>
        <w:spacing w:before="10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đ)</w:t>
      </w:r>
      <w:r w:rsidR="00E04214" w:rsidRPr="00743D56">
        <w:rPr>
          <w:rFonts w:ascii="Times New Roman" w:hAnsi="Times New Roman"/>
          <w:b w:val="0"/>
          <w:sz w:val="28"/>
          <w:szCs w:val="28"/>
          <w:lang w:val="de-DE"/>
        </w:rPr>
        <w:t xml:space="preserve"> Sự nghiệp Nghiên cứu Khoa học: 18</w:t>
      </w:r>
      <w:r w:rsidR="001923B6">
        <w:rPr>
          <w:rFonts w:ascii="Times New Roman" w:hAnsi="Times New Roman"/>
          <w:b w:val="0"/>
          <w:sz w:val="28"/>
          <w:szCs w:val="28"/>
          <w:lang w:val="de-DE"/>
        </w:rPr>
        <w:t>2</w:t>
      </w:r>
      <w:r w:rsidRPr="00743D56">
        <w:rPr>
          <w:rFonts w:ascii="Times New Roman" w:hAnsi="Times New Roman"/>
          <w:b w:val="0"/>
          <w:sz w:val="28"/>
          <w:szCs w:val="28"/>
          <w:lang w:val="de-DE"/>
        </w:rPr>
        <w:t>.</w:t>
      </w:r>
    </w:p>
    <w:p w:rsidR="002972D1" w:rsidRPr="00743D56" w:rsidRDefault="002972D1" w:rsidP="0006108B">
      <w:pPr>
        <w:pStyle w:val="Heading3"/>
        <w:keepNext w:val="0"/>
        <w:widowControl w:val="0"/>
        <w:spacing w:before="100" w:after="0"/>
        <w:ind w:firstLine="709"/>
        <w:jc w:val="both"/>
        <w:rPr>
          <w:rFonts w:ascii="Times New Roman" w:hAnsi="Times New Roman"/>
          <w:b w:val="0"/>
          <w:sz w:val="28"/>
          <w:szCs w:val="28"/>
          <w:lang w:val="de-DE"/>
        </w:rPr>
      </w:pPr>
      <w:r w:rsidRPr="00743D56">
        <w:rPr>
          <w:rFonts w:ascii="Times New Roman" w:hAnsi="Times New Roman"/>
          <w:b w:val="0"/>
          <w:sz w:val="28"/>
          <w:szCs w:val="28"/>
          <w:lang w:val="de-DE"/>
        </w:rPr>
        <w:t>e)</w:t>
      </w:r>
      <w:r w:rsidR="00E04214" w:rsidRPr="00743D56">
        <w:rPr>
          <w:rFonts w:ascii="Times New Roman" w:hAnsi="Times New Roman"/>
          <w:b w:val="0"/>
          <w:sz w:val="28"/>
          <w:szCs w:val="28"/>
          <w:lang w:val="de-DE"/>
        </w:rPr>
        <w:t xml:space="preserve"> Sự nghiệ</w:t>
      </w:r>
      <w:r w:rsidR="00B83D44">
        <w:rPr>
          <w:rFonts w:ascii="Times New Roman" w:hAnsi="Times New Roman"/>
          <w:b w:val="0"/>
          <w:bCs w:val="0"/>
          <w:sz w:val="28"/>
          <w:szCs w:val="28"/>
          <w:lang w:val="de-DE"/>
        </w:rPr>
        <w:t>p kinh tế và sự nghiệp khác: 6</w:t>
      </w:r>
      <w:r w:rsidR="00673D42">
        <w:rPr>
          <w:rFonts w:ascii="Times New Roman" w:hAnsi="Times New Roman"/>
          <w:b w:val="0"/>
          <w:bCs w:val="0"/>
          <w:sz w:val="28"/>
          <w:szCs w:val="28"/>
          <w:lang w:val="de-DE"/>
        </w:rPr>
        <w:t>35</w:t>
      </w:r>
      <w:r w:rsidRPr="00743D56">
        <w:rPr>
          <w:rFonts w:ascii="Times New Roman" w:hAnsi="Times New Roman"/>
          <w:b w:val="0"/>
          <w:sz w:val="28"/>
          <w:szCs w:val="28"/>
          <w:lang w:val="de-DE"/>
        </w:rPr>
        <w:t>.</w:t>
      </w:r>
    </w:p>
    <w:p w:rsidR="00521AE0" w:rsidRPr="00EE2198" w:rsidRDefault="00092D92" w:rsidP="0006108B">
      <w:pPr>
        <w:pStyle w:val="Heading3"/>
        <w:keepNext w:val="0"/>
        <w:widowControl w:val="0"/>
        <w:spacing w:before="100" w:after="0"/>
        <w:ind w:firstLine="709"/>
        <w:jc w:val="both"/>
        <w:rPr>
          <w:rFonts w:ascii="Times New Roman" w:hAnsi="Times New Roman"/>
          <w:b w:val="0"/>
          <w:bCs w:val="0"/>
          <w:sz w:val="28"/>
          <w:szCs w:val="28"/>
          <w:lang w:val="de-DE"/>
        </w:rPr>
      </w:pPr>
      <w:r w:rsidRPr="00EE2198">
        <w:rPr>
          <w:rFonts w:ascii="Times New Roman" w:hAnsi="Times New Roman"/>
          <w:bCs w:val="0"/>
          <w:sz w:val="28"/>
          <w:szCs w:val="28"/>
          <w:lang w:val="fr-FR"/>
        </w:rPr>
        <w:t>3. Số lượng người làm việc trong các tổ chức hội, đoàn thể</w:t>
      </w:r>
      <w:r w:rsidRPr="00EE2198">
        <w:rPr>
          <w:rFonts w:ascii="Times New Roman" w:hAnsi="Times New Roman"/>
          <w:b w:val="0"/>
          <w:bCs w:val="0"/>
          <w:sz w:val="28"/>
          <w:szCs w:val="28"/>
          <w:lang w:val="fr-FR"/>
        </w:rPr>
        <w:t xml:space="preserve">: </w:t>
      </w:r>
      <w:r w:rsidR="00B83D44" w:rsidRPr="00EE2198">
        <w:rPr>
          <w:rFonts w:ascii="Times New Roman" w:hAnsi="Times New Roman"/>
          <w:b w:val="0"/>
          <w:sz w:val="28"/>
          <w:szCs w:val="28"/>
          <w:lang w:val="de-DE"/>
        </w:rPr>
        <w:t>9</w:t>
      </w:r>
      <w:r w:rsidR="001923B6">
        <w:rPr>
          <w:rFonts w:ascii="Times New Roman" w:hAnsi="Times New Roman"/>
          <w:b w:val="0"/>
          <w:sz w:val="28"/>
          <w:szCs w:val="28"/>
          <w:lang w:val="de-DE"/>
        </w:rPr>
        <w:t>6</w:t>
      </w:r>
      <w:r w:rsidR="00B83D44" w:rsidRPr="00EE2198">
        <w:rPr>
          <w:rFonts w:ascii="Times New Roman" w:hAnsi="Times New Roman"/>
          <w:b w:val="0"/>
          <w:sz w:val="28"/>
          <w:szCs w:val="28"/>
          <w:lang w:val="de-DE"/>
        </w:rPr>
        <w:t xml:space="preserve"> số người làm việc và 4</w:t>
      </w:r>
      <w:r w:rsidR="001923B6">
        <w:rPr>
          <w:rFonts w:ascii="Times New Roman" w:hAnsi="Times New Roman"/>
          <w:b w:val="0"/>
          <w:sz w:val="28"/>
          <w:szCs w:val="28"/>
          <w:lang w:val="de-DE"/>
        </w:rPr>
        <w:t>4</w:t>
      </w:r>
      <w:r w:rsidR="00521AE0" w:rsidRPr="00EE2198">
        <w:rPr>
          <w:rFonts w:ascii="Times New Roman" w:hAnsi="Times New Roman"/>
          <w:b w:val="0"/>
          <w:sz w:val="28"/>
          <w:szCs w:val="28"/>
          <w:lang w:val="de-DE"/>
        </w:rPr>
        <w:t xml:space="preserve"> định suất hỗ trợ bằng ngân sách nhà nước. </w:t>
      </w:r>
    </w:p>
    <w:p w:rsidR="008A60E2" w:rsidRPr="00743D56" w:rsidRDefault="00640C6F" w:rsidP="00673D42">
      <w:pPr>
        <w:spacing w:before="120"/>
        <w:ind w:firstLine="720"/>
        <w:jc w:val="both"/>
        <w:rPr>
          <w:lang w:val="de-DE"/>
        </w:rPr>
      </w:pPr>
      <w:r w:rsidRPr="00EE2198">
        <w:rPr>
          <w:b/>
          <w:spacing w:val="-2"/>
          <w:lang w:val="de-DE"/>
        </w:rPr>
        <w:t>4</w:t>
      </w:r>
      <w:r w:rsidR="009E0252" w:rsidRPr="00EE2198">
        <w:rPr>
          <w:b/>
          <w:spacing w:val="-2"/>
          <w:lang w:val="de-DE"/>
        </w:rPr>
        <w:t xml:space="preserve">. </w:t>
      </w:r>
      <w:r w:rsidR="009E0252" w:rsidRPr="00EE2198">
        <w:rPr>
          <w:b/>
          <w:bCs/>
          <w:lang w:val="de-DE"/>
        </w:rPr>
        <w:t>Hợp đồng lao động theo Nghị định số 68/2000/NĐ-CP</w:t>
      </w:r>
      <w:r w:rsidR="0034600E" w:rsidRPr="00EE2198">
        <w:rPr>
          <w:bCs/>
          <w:lang w:val="de-DE"/>
        </w:rPr>
        <w:t>:</w:t>
      </w:r>
      <w:r w:rsidR="0034600E" w:rsidRPr="00743D56">
        <w:rPr>
          <w:bCs/>
          <w:lang w:val="de-DE"/>
        </w:rPr>
        <w:t xml:space="preserve"> </w:t>
      </w:r>
      <w:r w:rsidR="008A60E2" w:rsidRPr="00743D56">
        <w:rPr>
          <w:lang w:val="de-DE"/>
        </w:rPr>
        <w:t>3</w:t>
      </w:r>
      <w:r w:rsidR="00106081">
        <w:rPr>
          <w:lang w:val="de-DE"/>
        </w:rPr>
        <w:t>31</w:t>
      </w:r>
      <w:r w:rsidR="008A60E2" w:rsidRPr="00743D56">
        <w:rPr>
          <w:lang w:val="de-DE"/>
        </w:rPr>
        <w:t>, t</w:t>
      </w:r>
      <w:r w:rsidR="009C1A6C" w:rsidRPr="00743D56">
        <w:rPr>
          <w:lang w:val="de-DE"/>
        </w:rPr>
        <w:t xml:space="preserve">rong đó: cơ quan hành chính: </w:t>
      </w:r>
      <w:r w:rsidR="00B91B01" w:rsidRPr="00CA46A9">
        <w:t>1</w:t>
      </w:r>
      <w:r w:rsidR="004D7D66" w:rsidRPr="00CA46A9">
        <w:t>8</w:t>
      </w:r>
      <w:r w:rsidR="001923B6">
        <w:t>5</w:t>
      </w:r>
      <w:r w:rsidR="008A60E2" w:rsidRPr="00CA46A9">
        <w:rPr>
          <w:lang w:val="de-DE"/>
        </w:rPr>
        <w:t xml:space="preserve"> </w:t>
      </w:r>
      <w:r w:rsidR="008A60E2" w:rsidRPr="00743D56">
        <w:rPr>
          <w:lang w:val="de-DE"/>
        </w:rPr>
        <w:t>chỉ tiêu; đơn vị sự nghiệp: 1</w:t>
      </w:r>
      <w:r w:rsidR="00B83D44">
        <w:rPr>
          <w:lang w:val="de-DE"/>
        </w:rPr>
        <w:t>3</w:t>
      </w:r>
      <w:r w:rsidR="00106081">
        <w:rPr>
          <w:lang w:val="de-DE"/>
        </w:rPr>
        <w:t>7</w:t>
      </w:r>
      <w:r w:rsidR="008A60E2" w:rsidRPr="00743D56">
        <w:rPr>
          <w:lang w:val="de-DE"/>
        </w:rPr>
        <w:t xml:space="preserve"> chỉ tiêu;</w:t>
      </w:r>
      <w:r w:rsidR="001923B6">
        <w:rPr>
          <w:lang w:val="de-DE"/>
        </w:rPr>
        <w:t xml:space="preserve"> tổ chức hội: 09</w:t>
      </w:r>
      <w:r w:rsidR="008A60E2" w:rsidRPr="00743D56">
        <w:rPr>
          <w:lang w:val="de-DE"/>
        </w:rPr>
        <w:t xml:space="preserve"> chỉ tiêu.</w:t>
      </w:r>
    </w:p>
    <w:p w:rsidR="009E0252" w:rsidRPr="00743D56" w:rsidRDefault="00A47492" w:rsidP="00673D42">
      <w:pPr>
        <w:spacing w:before="120"/>
        <w:jc w:val="center"/>
        <w:rPr>
          <w:i/>
          <w:lang w:val="de-DE"/>
        </w:rPr>
      </w:pPr>
      <w:r w:rsidRPr="00743D56">
        <w:rPr>
          <w:i/>
          <w:lang w:val="de-DE"/>
        </w:rPr>
        <w:t xml:space="preserve">(Danh mục và số lượng biên chế </w:t>
      </w:r>
      <w:r w:rsidR="009E0252" w:rsidRPr="00743D56">
        <w:rPr>
          <w:i/>
          <w:lang w:val="de-DE"/>
        </w:rPr>
        <w:t>cụ thể có các phụ lục kèm theo)</w:t>
      </w:r>
    </w:p>
    <w:p w:rsidR="00966A3E" w:rsidRDefault="009E0252" w:rsidP="00673D42">
      <w:pPr>
        <w:pStyle w:val="Heading3"/>
        <w:keepNext w:val="0"/>
        <w:widowControl w:val="0"/>
        <w:spacing w:before="120" w:after="0"/>
        <w:ind w:firstLine="709"/>
        <w:jc w:val="both"/>
        <w:rPr>
          <w:rFonts w:ascii="Times New Roman" w:hAnsi="Times New Roman"/>
          <w:b w:val="0"/>
          <w:sz w:val="28"/>
          <w:szCs w:val="28"/>
          <w:lang w:val="de-DE"/>
        </w:rPr>
      </w:pPr>
      <w:r w:rsidRPr="00D60C8F">
        <w:rPr>
          <w:rFonts w:ascii="Times New Roman" w:hAnsi="Times New Roman"/>
          <w:sz w:val="28"/>
          <w:szCs w:val="28"/>
          <w:lang w:val="de-DE"/>
        </w:rPr>
        <w:t xml:space="preserve">Điều 2. </w:t>
      </w:r>
      <w:r w:rsidR="00D66883" w:rsidRPr="00D66883">
        <w:rPr>
          <w:rFonts w:ascii="Times New Roman" w:hAnsi="Times New Roman"/>
          <w:b w:val="0"/>
          <w:sz w:val="28"/>
          <w:szCs w:val="28"/>
          <w:lang w:val="de-DE"/>
        </w:rPr>
        <w:t xml:space="preserve">Giao </w:t>
      </w:r>
      <w:r w:rsidRPr="00D60C8F">
        <w:rPr>
          <w:rFonts w:ascii="Times New Roman" w:hAnsi="Times New Roman"/>
          <w:b w:val="0"/>
          <w:sz w:val="28"/>
          <w:szCs w:val="28"/>
          <w:lang w:val="de-DE"/>
        </w:rPr>
        <w:t xml:space="preserve">Ủy ban nhân dân </w:t>
      </w:r>
      <w:r w:rsidR="007B50D5" w:rsidRPr="00D60C8F">
        <w:rPr>
          <w:rFonts w:ascii="Times New Roman" w:hAnsi="Times New Roman"/>
          <w:b w:val="0"/>
          <w:sz w:val="28"/>
          <w:szCs w:val="28"/>
          <w:lang w:val="de-DE"/>
        </w:rPr>
        <w:t xml:space="preserve">tỉnh </w:t>
      </w:r>
      <w:r w:rsidR="00DA568D">
        <w:rPr>
          <w:rFonts w:ascii="Times New Roman" w:hAnsi="Times New Roman"/>
          <w:b w:val="0"/>
          <w:sz w:val="28"/>
          <w:szCs w:val="28"/>
          <w:lang w:val="de-DE"/>
        </w:rPr>
        <w:t>tổ chức thực hiện</w:t>
      </w:r>
      <w:r w:rsidR="009D6912" w:rsidRPr="00D60C8F">
        <w:rPr>
          <w:rFonts w:ascii="Times New Roman" w:hAnsi="Times New Roman"/>
          <w:b w:val="0"/>
          <w:spacing w:val="-2"/>
          <w:sz w:val="28"/>
          <w:szCs w:val="28"/>
          <w:lang w:val="de-DE"/>
        </w:rPr>
        <w:t xml:space="preserve"> biên chế công chức, số lượng người làm việc và chỉ tiêu lao động hợp đồng</w:t>
      </w:r>
      <w:r w:rsidRPr="00D60C8F">
        <w:rPr>
          <w:rFonts w:ascii="Times New Roman" w:hAnsi="Times New Roman"/>
          <w:b w:val="0"/>
          <w:sz w:val="28"/>
          <w:szCs w:val="28"/>
          <w:lang w:val="de-DE"/>
        </w:rPr>
        <w:t xml:space="preserve"> năm 20</w:t>
      </w:r>
      <w:r w:rsidR="001923B6">
        <w:rPr>
          <w:rFonts w:ascii="Times New Roman" w:hAnsi="Times New Roman"/>
          <w:b w:val="0"/>
          <w:sz w:val="28"/>
          <w:szCs w:val="28"/>
          <w:lang w:val="de-DE"/>
        </w:rPr>
        <w:t>21</w:t>
      </w:r>
      <w:r w:rsidRPr="00D60C8F">
        <w:rPr>
          <w:rFonts w:ascii="Times New Roman" w:hAnsi="Times New Roman"/>
          <w:b w:val="0"/>
          <w:sz w:val="28"/>
          <w:szCs w:val="28"/>
          <w:lang w:val="de-DE"/>
        </w:rPr>
        <w:t xml:space="preserve"> cho các cơ quan, đơn vị theo Nghị quyết này. </w:t>
      </w:r>
    </w:p>
    <w:p w:rsidR="00875A26" w:rsidRDefault="006875C7" w:rsidP="006875C7">
      <w:pPr>
        <w:spacing w:before="120"/>
        <w:ind w:firstLine="709"/>
        <w:jc w:val="both"/>
        <w:rPr>
          <w:lang w:val="de-DE"/>
        </w:rPr>
      </w:pPr>
      <w:r>
        <w:t xml:space="preserve">1. </w:t>
      </w:r>
      <w:r w:rsidR="00875A26" w:rsidRPr="00743D56">
        <w:rPr>
          <w:lang w:val="vi-VN"/>
        </w:rPr>
        <w:t xml:space="preserve">Thực hiện </w:t>
      </w:r>
      <w:r w:rsidR="00594BE4">
        <w:t>tuyển dụng</w:t>
      </w:r>
      <w:r w:rsidR="00875A26" w:rsidRPr="00743D56">
        <w:rPr>
          <w:lang w:val="vi-VN"/>
        </w:rPr>
        <w:t xml:space="preserve"> số công chức</w:t>
      </w:r>
      <w:r w:rsidR="00F07C9D" w:rsidRPr="00743D56">
        <w:rPr>
          <w:lang w:val="de-DE"/>
        </w:rPr>
        <w:t>, viên chức</w:t>
      </w:r>
      <w:r w:rsidR="00875A26" w:rsidRPr="00743D56">
        <w:rPr>
          <w:lang w:val="vi-VN"/>
        </w:rPr>
        <w:t xml:space="preserve"> </w:t>
      </w:r>
      <w:r w:rsidR="00594BE4">
        <w:t xml:space="preserve">trên cơ sở biên chế được giao, </w:t>
      </w:r>
      <w:r w:rsidR="00875A26" w:rsidRPr="00743D56">
        <w:rPr>
          <w:lang w:val="de-DE"/>
        </w:rPr>
        <w:t>gắn với xác định vị trí việc làm.</w:t>
      </w:r>
    </w:p>
    <w:p w:rsidR="00D66883" w:rsidRPr="00147196" w:rsidRDefault="006875C7" w:rsidP="00D66883">
      <w:pPr>
        <w:spacing w:before="120"/>
        <w:jc w:val="both"/>
        <w:rPr>
          <w:lang w:val="de-DE"/>
        </w:rPr>
      </w:pPr>
      <w:r>
        <w:rPr>
          <w:lang w:val="de-DE"/>
        </w:rPr>
        <w:tab/>
      </w:r>
      <w:r w:rsidR="000A10B4" w:rsidRPr="00332A77">
        <w:rPr>
          <w:lang w:val="de-DE"/>
        </w:rPr>
        <w:t xml:space="preserve">2. </w:t>
      </w:r>
      <w:r w:rsidR="00D66883" w:rsidRPr="00332A77">
        <w:rPr>
          <w:lang w:val="de-DE"/>
        </w:rPr>
        <w:t>Căn cứ Nghị quyết số 224/NQ-HĐND ngày 10/7/2020 của Hội đồng nhân dân tỉnh về việc điều chỉnh, bổ sung khoản 2 Điều 1 của Nghị quyết số 183/NQ-HĐND ngày 15/12/2019 và Văn bản số 3331/UBND-NC</w:t>
      </w:r>
      <w:r w:rsidR="00D66883" w:rsidRPr="00332A77">
        <w:rPr>
          <w:vertAlign w:val="subscript"/>
          <w:lang w:val="de-DE"/>
        </w:rPr>
        <w:t xml:space="preserve">1 </w:t>
      </w:r>
      <w:r w:rsidR="00D66883" w:rsidRPr="00332A77">
        <w:rPr>
          <w:lang w:val="de-DE"/>
        </w:rPr>
        <w:t>ngày 27/5/2020</w:t>
      </w:r>
      <w:r w:rsidR="00332A77" w:rsidRPr="00332A77">
        <w:rPr>
          <w:lang w:val="de-DE"/>
        </w:rPr>
        <w:t xml:space="preserve"> của UBND tỉnh</w:t>
      </w:r>
      <w:r w:rsidR="00D66883" w:rsidRPr="00332A77">
        <w:rPr>
          <w:lang w:val="de-DE"/>
        </w:rPr>
        <w:t xml:space="preserve"> về việc tuyển dụng viên chức để thực hiện tuyển dụng, sử dụng </w:t>
      </w:r>
      <w:r w:rsidR="00332A77" w:rsidRPr="00332A77">
        <w:rPr>
          <w:lang w:val="de-DE"/>
        </w:rPr>
        <w:t>giáo viên mầm non được Chính phủ giao bổ sung</w:t>
      </w:r>
      <w:r w:rsidR="00D66883" w:rsidRPr="00332A77">
        <w:rPr>
          <w:lang w:val="de-DE"/>
        </w:rPr>
        <w:t xml:space="preserve"> đảm bảo đúng quy định. Thực hiện quản lý, bồi dưỡng chuyên môn nghiệp vụ đối với số giáo viên mầm non sau khi được tuyển dụng.</w:t>
      </w:r>
    </w:p>
    <w:p w:rsidR="00640C6F" w:rsidRDefault="00147196" w:rsidP="00673D42">
      <w:pPr>
        <w:spacing w:before="120"/>
        <w:jc w:val="both"/>
        <w:rPr>
          <w:lang w:val="de-DE"/>
        </w:rPr>
      </w:pPr>
      <w:r>
        <w:rPr>
          <w:lang w:val="de-DE"/>
        </w:rPr>
        <w:tab/>
        <w:t>3</w:t>
      </w:r>
      <w:r w:rsidR="00640C6F">
        <w:rPr>
          <w:lang w:val="de-DE"/>
        </w:rPr>
        <w:t xml:space="preserve">. </w:t>
      </w:r>
      <w:r w:rsidR="002A3F2F">
        <w:rPr>
          <w:lang w:val="de-DE"/>
        </w:rPr>
        <w:t>Thực hiện quản lý vị trí việc làm,</w:t>
      </w:r>
      <w:r w:rsidR="00E9192A">
        <w:rPr>
          <w:lang w:val="de-DE"/>
        </w:rPr>
        <w:t xml:space="preserve"> cơ cấu viên </w:t>
      </w:r>
      <w:r w:rsidR="00A967DA">
        <w:rPr>
          <w:lang w:val="de-DE"/>
        </w:rPr>
        <w:t>chức theo chức danh nghề nghiệp và</w:t>
      </w:r>
      <w:r w:rsidR="002A3F2F">
        <w:rPr>
          <w:lang w:val="de-DE"/>
        </w:rPr>
        <w:t xml:space="preserve"> số người làm việc </w:t>
      </w:r>
      <w:r w:rsidR="00A967DA">
        <w:rPr>
          <w:lang w:val="de-DE"/>
        </w:rPr>
        <w:t xml:space="preserve">các </w:t>
      </w:r>
      <w:r w:rsidR="00D15B39">
        <w:rPr>
          <w:lang w:val="de-DE"/>
        </w:rPr>
        <w:t>đơn vị sự nghiệp tự bảo đảm</w:t>
      </w:r>
      <w:r w:rsidR="006A719D">
        <w:rPr>
          <w:lang w:val="de-DE"/>
        </w:rPr>
        <w:t xml:space="preserve"> chi thường xuyên, c</w:t>
      </w:r>
      <w:r w:rsidR="00D15B39">
        <w:rPr>
          <w:lang w:val="de-DE"/>
        </w:rPr>
        <w:t xml:space="preserve">hi đầu tư và đơn vị </w:t>
      </w:r>
      <w:r w:rsidR="00175D88">
        <w:rPr>
          <w:lang w:val="de-DE"/>
        </w:rPr>
        <w:t xml:space="preserve">tự chủ một phần biên chế </w:t>
      </w:r>
      <w:r w:rsidR="00640C6F">
        <w:rPr>
          <w:lang w:val="de-DE"/>
        </w:rPr>
        <w:t xml:space="preserve">theo </w:t>
      </w:r>
      <w:r w:rsidR="00E9192A">
        <w:rPr>
          <w:lang w:val="de-DE"/>
        </w:rPr>
        <w:t>quy định.</w:t>
      </w:r>
    </w:p>
    <w:p w:rsidR="009E0252" w:rsidRPr="00743D56" w:rsidRDefault="009E0252" w:rsidP="00673D42">
      <w:pPr>
        <w:spacing w:before="120"/>
        <w:ind w:firstLine="720"/>
        <w:jc w:val="both"/>
        <w:rPr>
          <w:lang w:val="de-DE"/>
        </w:rPr>
      </w:pPr>
      <w:r w:rsidRPr="00743D56">
        <w:rPr>
          <w:b/>
          <w:lang w:val="de-DE"/>
        </w:rPr>
        <w:t>Điều 3.</w:t>
      </w:r>
      <w:r w:rsidRPr="00743D56">
        <w:rPr>
          <w:lang w:val="de-DE"/>
        </w:rPr>
        <w:t xml:space="preserve"> Thường trực Hội đồng nhân dân, các ban Hội đồng nhân dân</w:t>
      </w:r>
      <w:r w:rsidR="00E43BCA">
        <w:rPr>
          <w:lang w:val="de-DE"/>
        </w:rPr>
        <w:t>, các tổ đại biểu Hội đồng nhân dân</w:t>
      </w:r>
      <w:r w:rsidRPr="00743D56">
        <w:rPr>
          <w:lang w:val="de-DE"/>
        </w:rPr>
        <w:t xml:space="preserve"> và đại biểu Hội đồng nhân dân tỉnh giám sát việc thực hiện Nghị quyết.</w:t>
      </w:r>
    </w:p>
    <w:p w:rsidR="009E0252" w:rsidRPr="00E43BCA" w:rsidRDefault="009E0252" w:rsidP="00673D42">
      <w:pPr>
        <w:spacing w:before="120"/>
        <w:ind w:firstLine="720"/>
        <w:jc w:val="both"/>
        <w:rPr>
          <w:lang w:val="de-DE"/>
        </w:rPr>
      </w:pPr>
      <w:r w:rsidRPr="00E43BCA">
        <w:rPr>
          <w:lang w:val="de-DE"/>
        </w:rPr>
        <w:t xml:space="preserve">Nghị quyết này được Hội đồng nhân dân </w:t>
      </w:r>
      <w:r w:rsidRPr="00915DC4">
        <w:rPr>
          <w:lang w:val="de-DE"/>
        </w:rPr>
        <w:t xml:space="preserve">tỉnh </w:t>
      </w:r>
      <w:r w:rsidR="0084501A" w:rsidRPr="00915DC4">
        <w:rPr>
          <w:lang w:val="de-DE"/>
        </w:rPr>
        <w:t>K</w:t>
      </w:r>
      <w:r w:rsidRPr="00915DC4">
        <w:rPr>
          <w:lang w:val="de-DE"/>
        </w:rPr>
        <w:t>hóa XVI</w:t>
      </w:r>
      <w:r w:rsidR="0083699E" w:rsidRPr="00915DC4">
        <w:rPr>
          <w:lang w:val="de-DE"/>
        </w:rPr>
        <w:t>I</w:t>
      </w:r>
      <w:r w:rsidRPr="00915DC4">
        <w:rPr>
          <w:lang w:val="de-DE"/>
        </w:rPr>
        <w:t xml:space="preserve">, kỳ họp thứ </w:t>
      </w:r>
      <w:r w:rsidR="001923B6">
        <w:rPr>
          <w:lang w:val="de-DE"/>
        </w:rPr>
        <w:t>18</w:t>
      </w:r>
      <w:r w:rsidRPr="00E43BCA">
        <w:rPr>
          <w:lang w:val="de-DE"/>
        </w:rPr>
        <w:t xml:space="preserve"> thông qua</w:t>
      </w:r>
      <w:r w:rsidR="00652AE4">
        <w:rPr>
          <w:lang w:val="de-DE"/>
        </w:rPr>
        <w:t xml:space="preserve"> ngày   </w:t>
      </w:r>
      <w:r w:rsidR="00915DC4">
        <w:rPr>
          <w:lang w:val="de-DE"/>
        </w:rPr>
        <w:t xml:space="preserve"> </w:t>
      </w:r>
      <w:r w:rsidR="001923B6">
        <w:rPr>
          <w:lang w:val="de-DE"/>
        </w:rPr>
        <w:t>tháng 12 năm 2020</w:t>
      </w:r>
      <w:r w:rsidR="00E43BCA" w:rsidRPr="00E43BCA">
        <w:rPr>
          <w:lang w:val="de-DE"/>
        </w:rPr>
        <w:t xml:space="preserve"> và có hiệu lực từ ngày </w:t>
      </w:r>
      <w:r w:rsidR="00233A0E">
        <w:rPr>
          <w:lang w:val="de-DE"/>
        </w:rPr>
        <w:t>01 tháng 01 năm 20</w:t>
      </w:r>
      <w:r w:rsidR="001923B6">
        <w:rPr>
          <w:lang w:val="de-DE"/>
        </w:rPr>
        <w:t>21</w:t>
      </w:r>
      <w:r w:rsidRPr="00E43BCA">
        <w:rPr>
          <w:lang w:val="de-DE"/>
        </w:rPr>
        <w:t>./.</w:t>
      </w:r>
    </w:p>
    <w:p w:rsidR="00DE3A5E" w:rsidRPr="0006108B" w:rsidRDefault="00DE3A5E" w:rsidP="00743D56">
      <w:pPr>
        <w:spacing w:before="120"/>
        <w:ind w:firstLine="720"/>
        <w:jc w:val="both"/>
        <w:rPr>
          <w:color w:val="FF0000"/>
          <w:sz w:val="12"/>
          <w:lang w:val="de-DE"/>
        </w:rPr>
      </w:pPr>
    </w:p>
    <w:tbl>
      <w:tblPr>
        <w:tblW w:w="9827" w:type="dxa"/>
        <w:tblLook w:val="01E0" w:firstRow="1" w:lastRow="1" w:firstColumn="1" w:lastColumn="1" w:noHBand="0" w:noVBand="0"/>
      </w:tblPr>
      <w:tblGrid>
        <w:gridCol w:w="5353"/>
        <w:gridCol w:w="425"/>
        <w:gridCol w:w="4049"/>
      </w:tblGrid>
      <w:tr w:rsidR="009E0252" w:rsidRPr="00225246" w:rsidTr="0006108B">
        <w:tc>
          <w:tcPr>
            <w:tcW w:w="5353" w:type="dxa"/>
          </w:tcPr>
          <w:p w:rsidR="009E0252" w:rsidRPr="00B847B0" w:rsidRDefault="009E0252" w:rsidP="009E0252">
            <w:pPr>
              <w:rPr>
                <w:b/>
                <w:i/>
                <w:sz w:val="22"/>
                <w:szCs w:val="24"/>
                <w:lang w:val="de-DE"/>
              </w:rPr>
            </w:pPr>
            <w:r w:rsidRPr="00B847B0">
              <w:rPr>
                <w:b/>
                <w:i/>
                <w:sz w:val="24"/>
                <w:szCs w:val="24"/>
                <w:lang w:val="de-DE"/>
              </w:rPr>
              <w:t>Nơi nhận:</w:t>
            </w:r>
          </w:p>
          <w:p w:rsidR="006C33CA" w:rsidRPr="006C33CA" w:rsidRDefault="006C33CA" w:rsidP="006C33CA">
            <w:pPr>
              <w:rPr>
                <w:noProof/>
                <w:sz w:val="22"/>
                <w:szCs w:val="24"/>
                <w:lang w:val="vi-VN" w:eastAsia="en-GB"/>
              </w:rPr>
            </w:pPr>
            <w:r w:rsidRPr="006C33CA">
              <w:rPr>
                <w:noProof/>
                <w:sz w:val="22"/>
                <w:szCs w:val="24"/>
                <w:lang w:val="vi-VN" w:eastAsia="en-GB"/>
              </w:rPr>
              <w:t>- Ủy ban Thường vụ Quốc hội;</w:t>
            </w:r>
          </w:p>
          <w:p w:rsidR="006C33CA" w:rsidRPr="006C33CA" w:rsidRDefault="006C33CA" w:rsidP="006C33CA">
            <w:pPr>
              <w:rPr>
                <w:noProof/>
                <w:sz w:val="22"/>
                <w:szCs w:val="24"/>
                <w:lang w:val="vi-VN" w:eastAsia="en-GB"/>
              </w:rPr>
            </w:pPr>
            <w:r w:rsidRPr="006C33CA">
              <w:rPr>
                <w:noProof/>
                <w:sz w:val="22"/>
                <w:szCs w:val="24"/>
                <w:lang w:val="vi-VN" w:eastAsia="en-GB"/>
              </w:rPr>
              <w:t>- Ban Công tác đại biểu UBTVQH;</w:t>
            </w:r>
          </w:p>
          <w:p w:rsidR="006C33CA" w:rsidRPr="006C33CA" w:rsidRDefault="006C33CA" w:rsidP="006C33CA">
            <w:pPr>
              <w:rPr>
                <w:noProof/>
                <w:sz w:val="22"/>
                <w:szCs w:val="24"/>
                <w:lang w:val="vi-VN" w:eastAsia="en-GB"/>
              </w:rPr>
            </w:pPr>
            <w:r w:rsidRPr="006C33CA">
              <w:rPr>
                <w:noProof/>
                <w:sz w:val="22"/>
                <w:szCs w:val="24"/>
                <w:lang w:val="vi-VN" w:eastAsia="en-GB"/>
              </w:rPr>
              <w:t xml:space="preserve">- Văn phòng Quốc hội; </w:t>
            </w:r>
          </w:p>
          <w:p w:rsidR="006C33CA" w:rsidRPr="006C33CA" w:rsidRDefault="006C33CA" w:rsidP="006C33CA">
            <w:pPr>
              <w:rPr>
                <w:noProof/>
                <w:sz w:val="22"/>
                <w:szCs w:val="24"/>
                <w:lang w:val="vi-VN" w:eastAsia="en-GB"/>
              </w:rPr>
            </w:pPr>
            <w:r w:rsidRPr="006C33CA">
              <w:rPr>
                <w:noProof/>
                <w:sz w:val="22"/>
                <w:szCs w:val="24"/>
                <w:lang w:val="vi-VN" w:eastAsia="en-GB"/>
              </w:rPr>
              <w:t>- Văn phòng Chủ tịch nước;</w:t>
            </w:r>
          </w:p>
          <w:p w:rsidR="006C33CA" w:rsidRPr="006C33CA" w:rsidRDefault="006C33CA" w:rsidP="006C33CA">
            <w:pPr>
              <w:rPr>
                <w:noProof/>
                <w:sz w:val="22"/>
                <w:szCs w:val="24"/>
                <w:lang w:val="vi-VN" w:eastAsia="en-GB"/>
              </w:rPr>
            </w:pPr>
            <w:r w:rsidRPr="006C33CA">
              <w:rPr>
                <w:noProof/>
                <w:sz w:val="22"/>
                <w:szCs w:val="24"/>
                <w:lang w:val="vi-VN" w:eastAsia="en-GB"/>
              </w:rPr>
              <w:t>- Văn phòng Chính phủ, Website Chính phủ;</w:t>
            </w:r>
          </w:p>
          <w:p w:rsidR="006C33CA" w:rsidRPr="006C33CA" w:rsidRDefault="006C33CA" w:rsidP="006C33CA">
            <w:pPr>
              <w:rPr>
                <w:noProof/>
                <w:sz w:val="22"/>
                <w:szCs w:val="24"/>
                <w:lang w:val="vi-VN" w:eastAsia="en-GB"/>
              </w:rPr>
            </w:pPr>
            <w:r w:rsidRPr="006C33CA">
              <w:rPr>
                <w:noProof/>
                <w:sz w:val="22"/>
                <w:szCs w:val="24"/>
                <w:lang w:val="vi-VN" w:eastAsia="en-GB"/>
              </w:rPr>
              <w:t xml:space="preserve">- Bộ </w:t>
            </w:r>
            <w:r w:rsidR="00DF12A7">
              <w:rPr>
                <w:noProof/>
                <w:sz w:val="22"/>
                <w:szCs w:val="24"/>
                <w:lang w:eastAsia="en-GB"/>
              </w:rPr>
              <w:t>Nội vụ</w:t>
            </w:r>
            <w:r w:rsidRPr="006C33CA">
              <w:rPr>
                <w:noProof/>
                <w:sz w:val="22"/>
                <w:szCs w:val="24"/>
                <w:lang w:val="vi-VN" w:eastAsia="en-GB"/>
              </w:rPr>
              <w:t>;</w:t>
            </w:r>
          </w:p>
          <w:p w:rsidR="006C33CA" w:rsidRPr="006C33CA" w:rsidRDefault="006C33CA" w:rsidP="006C33CA">
            <w:pPr>
              <w:rPr>
                <w:noProof/>
                <w:sz w:val="22"/>
                <w:szCs w:val="24"/>
                <w:lang w:val="vi-VN" w:eastAsia="en-GB"/>
              </w:rPr>
            </w:pPr>
            <w:r w:rsidRPr="006C33CA">
              <w:rPr>
                <w:noProof/>
                <w:sz w:val="22"/>
                <w:szCs w:val="24"/>
                <w:lang w:val="vi-VN" w:eastAsia="en-GB"/>
              </w:rPr>
              <w:t>- Kiểm toán nhà nước khu vực II;</w:t>
            </w:r>
          </w:p>
          <w:p w:rsidR="006C33CA" w:rsidRPr="006C33CA" w:rsidRDefault="006C33CA" w:rsidP="006C33CA">
            <w:pPr>
              <w:rPr>
                <w:noProof/>
                <w:sz w:val="24"/>
                <w:lang w:eastAsia="en-GB"/>
              </w:rPr>
            </w:pPr>
            <w:r w:rsidRPr="006C33CA">
              <w:rPr>
                <w:noProof/>
                <w:sz w:val="24"/>
                <w:lang w:val="vi-VN" w:eastAsia="en-GB"/>
              </w:rPr>
              <w:t xml:space="preserve">- Cục </w:t>
            </w:r>
            <w:r w:rsidR="0006108B">
              <w:rPr>
                <w:noProof/>
                <w:sz w:val="24"/>
                <w:lang w:eastAsia="en-GB"/>
              </w:rPr>
              <w:t>K</w:t>
            </w:r>
            <w:r w:rsidRPr="006C33CA">
              <w:rPr>
                <w:noProof/>
                <w:sz w:val="24"/>
                <w:lang w:val="vi-VN" w:eastAsia="en-GB"/>
              </w:rPr>
              <w:t>iểm tra văn bản QPPL - Bộ Tư pháp;</w:t>
            </w:r>
          </w:p>
          <w:p w:rsidR="006C33CA" w:rsidRPr="006C33CA" w:rsidRDefault="006C33CA" w:rsidP="006C33CA">
            <w:pPr>
              <w:rPr>
                <w:noProof/>
                <w:sz w:val="22"/>
                <w:szCs w:val="24"/>
                <w:lang w:val="vi-VN" w:eastAsia="en-GB"/>
              </w:rPr>
            </w:pPr>
            <w:r w:rsidRPr="006C33CA">
              <w:rPr>
                <w:noProof/>
                <w:sz w:val="22"/>
                <w:szCs w:val="24"/>
                <w:lang w:val="vi-VN" w:eastAsia="en-GB"/>
              </w:rPr>
              <w:t>- TT Tỉnh uỷ, HĐND, UBND, UBMTTQ tỉnh;</w:t>
            </w:r>
          </w:p>
          <w:p w:rsidR="006C33CA" w:rsidRPr="006C33CA" w:rsidRDefault="006C33CA" w:rsidP="006C33CA">
            <w:pPr>
              <w:rPr>
                <w:noProof/>
                <w:sz w:val="22"/>
                <w:szCs w:val="24"/>
                <w:lang w:val="vi-VN" w:eastAsia="en-GB"/>
              </w:rPr>
            </w:pPr>
            <w:r w:rsidRPr="006C33CA">
              <w:rPr>
                <w:noProof/>
                <w:sz w:val="22"/>
                <w:szCs w:val="24"/>
                <w:lang w:val="vi-VN" w:eastAsia="en-GB"/>
              </w:rPr>
              <w:t>- Đại biểu Quốc hội đoàn Hà Tĩnh;</w:t>
            </w:r>
          </w:p>
          <w:p w:rsidR="006C33CA" w:rsidRPr="006C33CA" w:rsidRDefault="006C33CA" w:rsidP="006C33CA">
            <w:pPr>
              <w:rPr>
                <w:noProof/>
                <w:sz w:val="22"/>
                <w:szCs w:val="24"/>
                <w:lang w:val="vi-VN" w:eastAsia="en-GB"/>
              </w:rPr>
            </w:pPr>
            <w:r w:rsidRPr="006C33CA">
              <w:rPr>
                <w:noProof/>
                <w:sz w:val="22"/>
                <w:szCs w:val="24"/>
                <w:lang w:val="vi-VN" w:eastAsia="en-GB"/>
              </w:rPr>
              <w:t>- Đại biểu HĐND tỉnh;</w:t>
            </w:r>
          </w:p>
          <w:p w:rsidR="006C33CA" w:rsidRPr="006C33CA" w:rsidRDefault="006C33CA" w:rsidP="006C33CA">
            <w:pPr>
              <w:rPr>
                <w:noProof/>
                <w:sz w:val="22"/>
                <w:szCs w:val="24"/>
                <w:lang w:val="vi-VN" w:eastAsia="en-GB"/>
              </w:rPr>
            </w:pPr>
            <w:r w:rsidRPr="006C33CA">
              <w:rPr>
                <w:noProof/>
                <w:sz w:val="22"/>
                <w:szCs w:val="24"/>
                <w:lang w:val="vi-VN" w:eastAsia="en-GB"/>
              </w:rPr>
              <w:t>- Các VP: Tỉnh uỷ</w:t>
            </w:r>
            <w:r w:rsidR="00B51CB4">
              <w:rPr>
                <w:noProof/>
                <w:sz w:val="22"/>
                <w:szCs w:val="24"/>
                <w:lang w:val="vi-VN" w:eastAsia="en-GB"/>
              </w:rPr>
              <w:t>;</w:t>
            </w:r>
            <w:r w:rsidR="00FF372A" w:rsidRPr="006C33CA">
              <w:rPr>
                <w:noProof/>
                <w:sz w:val="22"/>
                <w:szCs w:val="24"/>
                <w:lang w:val="vi-VN" w:eastAsia="en-GB"/>
              </w:rPr>
              <w:t xml:space="preserve"> Đoàn ĐBQH</w:t>
            </w:r>
            <w:r w:rsidR="0006108B">
              <w:rPr>
                <w:noProof/>
                <w:sz w:val="22"/>
                <w:szCs w:val="24"/>
                <w:lang w:eastAsia="en-GB"/>
              </w:rPr>
              <w:t xml:space="preserve">, </w:t>
            </w:r>
            <w:r w:rsidR="0006108B">
              <w:rPr>
                <w:noProof/>
                <w:sz w:val="22"/>
                <w:szCs w:val="24"/>
                <w:lang w:val="vi-VN" w:eastAsia="en-GB"/>
              </w:rPr>
              <w:t>HĐND</w:t>
            </w:r>
            <w:r w:rsidR="0006108B">
              <w:rPr>
                <w:noProof/>
                <w:sz w:val="22"/>
                <w:szCs w:val="24"/>
                <w:lang w:eastAsia="en-GB"/>
              </w:rPr>
              <w:t xml:space="preserve"> và</w:t>
            </w:r>
            <w:r w:rsidRPr="006C33CA">
              <w:rPr>
                <w:noProof/>
                <w:sz w:val="22"/>
                <w:szCs w:val="24"/>
                <w:lang w:val="vi-VN" w:eastAsia="en-GB"/>
              </w:rPr>
              <w:t xml:space="preserve"> UBND tỉnh;</w:t>
            </w:r>
          </w:p>
          <w:p w:rsidR="006C33CA" w:rsidRPr="006C33CA" w:rsidRDefault="006C33CA" w:rsidP="006C33CA">
            <w:pPr>
              <w:rPr>
                <w:noProof/>
                <w:sz w:val="22"/>
                <w:szCs w:val="24"/>
                <w:lang w:val="vi-VN" w:eastAsia="en-GB"/>
              </w:rPr>
            </w:pPr>
            <w:r w:rsidRPr="006C33CA">
              <w:rPr>
                <w:noProof/>
                <w:sz w:val="22"/>
                <w:szCs w:val="24"/>
                <w:lang w:val="vi-VN" w:eastAsia="en-GB"/>
              </w:rPr>
              <w:t>- Các sở, ban, ngành, đoàn thể cấp tỉnh;</w:t>
            </w:r>
          </w:p>
          <w:p w:rsidR="006C33CA" w:rsidRPr="006C33CA" w:rsidRDefault="006C33CA" w:rsidP="006C33CA">
            <w:pPr>
              <w:rPr>
                <w:noProof/>
                <w:sz w:val="22"/>
                <w:szCs w:val="24"/>
                <w:lang w:val="vi-VN" w:eastAsia="en-GB"/>
              </w:rPr>
            </w:pPr>
            <w:r w:rsidRPr="006C33CA">
              <w:rPr>
                <w:noProof/>
                <w:sz w:val="22"/>
                <w:szCs w:val="24"/>
                <w:lang w:val="vi-VN" w:eastAsia="en-GB"/>
              </w:rPr>
              <w:t xml:space="preserve">- TT HĐND, UBND các huyện, </w:t>
            </w:r>
            <w:r w:rsidR="0006108B">
              <w:rPr>
                <w:noProof/>
                <w:sz w:val="22"/>
                <w:szCs w:val="24"/>
                <w:lang w:eastAsia="en-GB"/>
              </w:rPr>
              <w:t>TP</w:t>
            </w:r>
            <w:r w:rsidRPr="006C33CA">
              <w:rPr>
                <w:noProof/>
                <w:sz w:val="22"/>
                <w:szCs w:val="24"/>
                <w:lang w:val="vi-VN" w:eastAsia="en-GB"/>
              </w:rPr>
              <w:t>, thị xã;</w:t>
            </w:r>
          </w:p>
          <w:p w:rsidR="006C33CA" w:rsidRPr="006C33CA" w:rsidRDefault="006C33CA" w:rsidP="006C33CA">
            <w:pPr>
              <w:rPr>
                <w:noProof/>
                <w:sz w:val="22"/>
                <w:szCs w:val="24"/>
                <w:lang w:val="vi-VN" w:eastAsia="en-GB"/>
              </w:rPr>
            </w:pPr>
            <w:r w:rsidRPr="006C33CA">
              <w:rPr>
                <w:noProof/>
                <w:sz w:val="22"/>
                <w:szCs w:val="24"/>
                <w:lang w:val="vi-VN" w:eastAsia="en-GB"/>
              </w:rPr>
              <w:t>- Trang thông tin điện tử tỉnh;</w:t>
            </w:r>
          </w:p>
          <w:p w:rsidR="006C33CA" w:rsidRPr="006C33CA" w:rsidRDefault="006C33CA" w:rsidP="006C33CA">
            <w:pPr>
              <w:rPr>
                <w:noProof/>
                <w:sz w:val="22"/>
                <w:szCs w:val="24"/>
                <w:lang w:val="vi-VN" w:eastAsia="en-GB"/>
              </w:rPr>
            </w:pPr>
            <w:r w:rsidRPr="006C33CA">
              <w:rPr>
                <w:noProof/>
                <w:sz w:val="22"/>
                <w:szCs w:val="24"/>
                <w:lang w:val="vi-VN" w:eastAsia="en-GB"/>
              </w:rPr>
              <w:t xml:space="preserve">- Trung tâm Thông tin </w:t>
            </w:r>
            <w:r w:rsidR="0006108B">
              <w:rPr>
                <w:noProof/>
                <w:sz w:val="22"/>
                <w:szCs w:val="24"/>
                <w:lang w:eastAsia="en-GB"/>
              </w:rPr>
              <w:t>-</w:t>
            </w:r>
            <w:r w:rsidR="00B51CB4">
              <w:rPr>
                <w:noProof/>
                <w:sz w:val="22"/>
                <w:szCs w:val="24"/>
                <w:lang w:eastAsia="en-GB"/>
              </w:rPr>
              <w:t xml:space="preserve">– CB-TH </w:t>
            </w:r>
            <w:r w:rsidRPr="006C33CA">
              <w:rPr>
                <w:noProof/>
                <w:sz w:val="22"/>
                <w:szCs w:val="24"/>
                <w:lang w:val="vi-VN" w:eastAsia="en-GB"/>
              </w:rPr>
              <w:t>tỉnh;</w:t>
            </w:r>
          </w:p>
          <w:p w:rsidR="009E0252" w:rsidRPr="00B847B0" w:rsidRDefault="006C33CA" w:rsidP="006C33CA">
            <w:r w:rsidRPr="006C33CA">
              <w:rPr>
                <w:noProof/>
                <w:sz w:val="22"/>
                <w:szCs w:val="24"/>
                <w:lang w:val="vi-VN" w:eastAsia="en-GB"/>
              </w:rPr>
              <w:t>- Lưu: VT.</w:t>
            </w:r>
          </w:p>
        </w:tc>
        <w:tc>
          <w:tcPr>
            <w:tcW w:w="425" w:type="dxa"/>
          </w:tcPr>
          <w:p w:rsidR="009E0252" w:rsidRPr="00B847B0" w:rsidRDefault="009E0252" w:rsidP="009E0252"/>
        </w:tc>
        <w:tc>
          <w:tcPr>
            <w:tcW w:w="4049" w:type="dxa"/>
          </w:tcPr>
          <w:p w:rsidR="009E0252" w:rsidRPr="00B847B0" w:rsidRDefault="009E0252" w:rsidP="0006108B">
            <w:pPr>
              <w:jc w:val="center"/>
              <w:rPr>
                <w:b/>
              </w:rPr>
            </w:pPr>
            <w:r w:rsidRPr="00B847B0">
              <w:rPr>
                <w:b/>
              </w:rPr>
              <w:t>CHỦ TỊCH</w:t>
            </w: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B847B0" w:rsidRDefault="0083699E" w:rsidP="009E0252">
            <w:pPr>
              <w:jc w:val="center"/>
              <w:rPr>
                <w:b/>
              </w:rPr>
            </w:pPr>
          </w:p>
          <w:p w:rsidR="0083699E" w:rsidRPr="008C4CE9" w:rsidRDefault="00977478" w:rsidP="009E0252">
            <w:pPr>
              <w:jc w:val="center"/>
              <w:rPr>
                <w:b/>
              </w:rPr>
            </w:pPr>
            <w:r>
              <w:rPr>
                <w:b/>
              </w:rPr>
              <w:t>………………</w:t>
            </w:r>
          </w:p>
          <w:p w:rsidR="009E0252" w:rsidRPr="00225246" w:rsidRDefault="009E0252" w:rsidP="009E0252">
            <w:pPr>
              <w:rPr>
                <w:b/>
              </w:rPr>
            </w:pPr>
            <w:r w:rsidRPr="00225246">
              <w:rPr>
                <w:b/>
              </w:rPr>
              <w:t xml:space="preserve">                                       </w:t>
            </w:r>
          </w:p>
          <w:p w:rsidR="009E0252" w:rsidRPr="00225246" w:rsidRDefault="009E0252" w:rsidP="009E0252">
            <w:pPr>
              <w:rPr>
                <w:b/>
              </w:rPr>
            </w:pPr>
          </w:p>
          <w:p w:rsidR="009E0252" w:rsidRPr="00225246" w:rsidRDefault="009E0252" w:rsidP="009E0252">
            <w:pPr>
              <w:rPr>
                <w:b/>
              </w:rPr>
            </w:pPr>
          </w:p>
          <w:p w:rsidR="009E0252" w:rsidRPr="00225246" w:rsidRDefault="009E0252" w:rsidP="009E0252">
            <w:pPr>
              <w:rPr>
                <w:b/>
              </w:rPr>
            </w:pPr>
          </w:p>
          <w:p w:rsidR="009E0252" w:rsidRPr="00225246" w:rsidRDefault="009E0252" w:rsidP="009E0252">
            <w:pPr>
              <w:rPr>
                <w:b/>
              </w:rPr>
            </w:pPr>
          </w:p>
          <w:p w:rsidR="009E0252" w:rsidRPr="00225246" w:rsidRDefault="009E0252" w:rsidP="009E0252">
            <w:pPr>
              <w:jc w:val="center"/>
              <w:rPr>
                <w:b/>
              </w:rPr>
            </w:pPr>
            <w:r w:rsidRPr="00225246">
              <w:rPr>
                <w:b/>
              </w:rPr>
              <w:t xml:space="preserve">   </w:t>
            </w:r>
          </w:p>
        </w:tc>
      </w:tr>
    </w:tbl>
    <w:p w:rsidR="009E0252" w:rsidRPr="00225246" w:rsidRDefault="009E0252" w:rsidP="009E0252"/>
    <w:p w:rsidR="009E0252" w:rsidRPr="00A27EC5" w:rsidRDefault="009E0252">
      <w:pPr>
        <w:rPr>
          <w:sz w:val="2"/>
        </w:rPr>
      </w:pPr>
    </w:p>
    <w:sectPr w:rsidR="009E0252" w:rsidRPr="00A27EC5" w:rsidSect="0006108B">
      <w:headerReference w:type="default" r:id="rId9"/>
      <w:footerReference w:type="even" r:id="rId10"/>
      <w:footerReference w:type="default" r:id="rId11"/>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2C" w:rsidRDefault="00175F2C">
      <w:r>
        <w:separator/>
      </w:r>
    </w:p>
  </w:endnote>
  <w:endnote w:type="continuationSeparator" w:id="0">
    <w:p w:rsidR="00175F2C" w:rsidRDefault="0017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98" w:rsidRDefault="00EE2198"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198" w:rsidRDefault="00EE2198" w:rsidP="00DB3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98" w:rsidRPr="0006108B" w:rsidRDefault="00EE2198" w:rsidP="00DB3162">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2C" w:rsidRDefault="00175F2C">
      <w:r>
        <w:separator/>
      </w:r>
    </w:p>
  </w:footnote>
  <w:footnote w:type="continuationSeparator" w:id="0">
    <w:p w:rsidR="00175F2C" w:rsidRDefault="00175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481634"/>
      <w:docPartObj>
        <w:docPartGallery w:val="Page Numbers (Top of Page)"/>
        <w:docPartUnique/>
      </w:docPartObj>
    </w:sdtPr>
    <w:sdtEndPr>
      <w:rPr>
        <w:noProof/>
      </w:rPr>
    </w:sdtEndPr>
    <w:sdtContent>
      <w:p w:rsidR="0006108B" w:rsidRDefault="0006108B">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06108B" w:rsidRDefault="00061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7B70"/>
    <w:multiLevelType w:val="hybridMultilevel"/>
    <w:tmpl w:val="93AEE0DA"/>
    <w:lvl w:ilvl="0" w:tplc="A99E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475D0"/>
    <w:multiLevelType w:val="hybridMultilevel"/>
    <w:tmpl w:val="1B86358A"/>
    <w:lvl w:ilvl="0" w:tplc="1E8C3D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62"/>
    <w:rsid w:val="0001003A"/>
    <w:rsid w:val="000106C0"/>
    <w:rsid w:val="0001371A"/>
    <w:rsid w:val="00013DB4"/>
    <w:rsid w:val="00030D88"/>
    <w:rsid w:val="0003324D"/>
    <w:rsid w:val="0003567F"/>
    <w:rsid w:val="0003591B"/>
    <w:rsid w:val="0004105E"/>
    <w:rsid w:val="00041299"/>
    <w:rsid w:val="00044D20"/>
    <w:rsid w:val="0004517B"/>
    <w:rsid w:val="00052B7F"/>
    <w:rsid w:val="000543EF"/>
    <w:rsid w:val="00054889"/>
    <w:rsid w:val="00060864"/>
    <w:rsid w:val="0006108B"/>
    <w:rsid w:val="000653EF"/>
    <w:rsid w:val="00065C00"/>
    <w:rsid w:val="000675AB"/>
    <w:rsid w:val="00067647"/>
    <w:rsid w:val="00072CC4"/>
    <w:rsid w:val="00073EDF"/>
    <w:rsid w:val="00074F31"/>
    <w:rsid w:val="0008699F"/>
    <w:rsid w:val="00092D92"/>
    <w:rsid w:val="00095264"/>
    <w:rsid w:val="000A0408"/>
    <w:rsid w:val="000A0BE7"/>
    <w:rsid w:val="000A10B4"/>
    <w:rsid w:val="000A2D31"/>
    <w:rsid w:val="000A2DD8"/>
    <w:rsid w:val="000A7A43"/>
    <w:rsid w:val="000B280E"/>
    <w:rsid w:val="000B3442"/>
    <w:rsid w:val="000B3E33"/>
    <w:rsid w:val="000B4A06"/>
    <w:rsid w:val="000C3016"/>
    <w:rsid w:val="000E14AE"/>
    <w:rsid w:val="000E41DB"/>
    <w:rsid w:val="000E5978"/>
    <w:rsid w:val="000E7FD7"/>
    <w:rsid w:val="000F0928"/>
    <w:rsid w:val="000F1056"/>
    <w:rsid w:val="000F5D79"/>
    <w:rsid w:val="000F5FA2"/>
    <w:rsid w:val="000F6BFB"/>
    <w:rsid w:val="00100373"/>
    <w:rsid w:val="00100576"/>
    <w:rsid w:val="00101025"/>
    <w:rsid w:val="0010107C"/>
    <w:rsid w:val="00103317"/>
    <w:rsid w:val="00104A66"/>
    <w:rsid w:val="00106081"/>
    <w:rsid w:val="00106443"/>
    <w:rsid w:val="00111660"/>
    <w:rsid w:val="001147B5"/>
    <w:rsid w:val="00127ADA"/>
    <w:rsid w:val="00135A4E"/>
    <w:rsid w:val="00135D34"/>
    <w:rsid w:val="001360DF"/>
    <w:rsid w:val="00141EF5"/>
    <w:rsid w:val="00144F76"/>
    <w:rsid w:val="00145166"/>
    <w:rsid w:val="001466F5"/>
    <w:rsid w:val="00147196"/>
    <w:rsid w:val="0014752A"/>
    <w:rsid w:val="00150B71"/>
    <w:rsid w:val="001511DD"/>
    <w:rsid w:val="00152C5B"/>
    <w:rsid w:val="00154B6D"/>
    <w:rsid w:val="00164EC4"/>
    <w:rsid w:val="001716A4"/>
    <w:rsid w:val="00171F8E"/>
    <w:rsid w:val="001726AD"/>
    <w:rsid w:val="001732B3"/>
    <w:rsid w:val="00173D6A"/>
    <w:rsid w:val="00174973"/>
    <w:rsid w:val="00175D88"/>
    <w:rsid w:val="00175F2C"/>
    <w:rsid w:val="00183C76"/>
    <w:rsid w:val="00184713"/>
    <w:rsid w:val="0018530E"/>
    <w:rsid w:val="001859DE"/>
    <w:rsid w:val="001923B6"/>
    <w:rsid w:val="001935AD"/>
    <w:rsid w:val="00193DD2"/>
    <w:rsid w:val="001977AC"/>
    <w:rsid w:val="001A29E2"/>
    <w:rsid w:val="001A3CA7"/>
    <w:rsid w:val="001A43AB"/>
    <w:rsid w:val="001A489D"/>
    <w:rsid w:val="001B3526"/>
    <w:rsid w:val="001C48CD"/>
    <w:rsid w:val="001D24E2"/>
    <w:rsid w:val="001D52C6"/>
    <w:rsid w:val="001D7401"/>
    <w:rsid w:val="001E07FB"/>
    <w:rsid w:val="001F2C0C"/>
    <w:rsid w:val="001F5251"/>
    <w:rsid w:val="001F5401"/>
    <w:rsid w:val="001F7EC6"/>
    <w:rsid w:val="0020002C"/>
    <w:rsid w:val="00203E29"/>
    <w:rsid w:val="00204A65"/>
    <w:rsid w:val="00204C1C"/>
    <w:rsid w:val="002068E0"/>
    <w:rsid w:val="00212367"/>
    <w:rsid w:val="002137AB"/>
    <w:rsid w:val="00214FCE"/>
    <w:rsid w:val="00220F3D"/>
    <w:rsid w:val="00225246"/>
    <w:rsid w:val="00226B26"/>
    <w:rsid w:val="00232AC5"/>
    <w:rsid w:val="0023302F"/>
    <w:rsid w:val="00233A0E"/>
    <w:rsid w:val="00235694"/>
    <w:rsid w:val="00235D8D"/>
    <w:rsid w:val="00240D54"/>
    <w:rsid w:val="0024136F"/>
    <w:rsid w:val="00241E64"/>
    <w:rsid w:val="00243A17"/>
    <w:rsid w:val="0024568F"/>
    <w:rsid w:val="002465AA"/>
    <w:rsid w:val="0024746A"/>
    <w:rsid w:val="0025440A"/>
    <w:rsid w:val="002606D3"/>
    <w:rsid w:val="00262208"/>
    <w:rsid w:val="00270258"/>
    <w:rsid w:val="00272EF2"/>
    <w:rsid w:val="002744BA"/>
    <w:rsid w:val="002863FB"/>
    <w:rsid w:val="00286A9D"/>
    <w:rsid w:val="00287376"/>
    <w:rsid w:val="00292DB1"/>
    <w:rsid w:val="002972D1"/>
    <w:rsid w:val="002A2E65"/>
    <w:rsid w:val="002A3F2F"/>
    <w:rsid w:val="002A6E33"/>
    <w:rsid w:val="002A7050"/>
    <w:rsid w:val="002C1982"/>
    <w:rsid w:val="002C28C0"/>
    <w:rsid w:val="002C59E5"/>
    <w:rsid w:val="002D2036"/>
    <w:rsid w:val="002D5363"/>
    <w:rsid w:val="002D5FEE"/>
    <w:rsid w:val="002D65BD"/>
    <w:rsid w:val="002E3764"/>
    <w:rsid w:val="002F531C"/>
    <w:rsid w:val="002F53E0"/>
    <w:rsid w:val="002F7A32"/>
    <w:rsid w:val="00301B7E"/>
    <w:rsid w:val="00303364"/>
    <w:rsid w:val="00307C60"/>
    <w:rsid w:val="00316F7C"/>
    <w:rsid w:val="00322E44"/>
    <w:rsid w:val="00323524"/>
    <w:rsid w:val="0033224F"/>
    <w:rsid w:val="00332A77"/>
    <w:rsid w:val="003350D8"/>
    <w:rsid w:val="00337652"/>
    <w:rsid w:val="00337B4B"/>
    <w:rsid w:val="0034600E"/>
    <w:rsid w:val="003468A9"/>
    <w:rsid w:val="003520C3"/>
    <w:rsid w:val="003547BE"/>
    <w:rsid w:val="0035648D"/>
    <w:rsid w:val="0035793F"/>
    <w:rsid w:val="00357EDB"/>
    <w:rsid w:val="003602DD"/>
    <w:rsid w:val="00362CD6"/>
    <w:rsid w:val="00372276"/>
    <w:rsid w:val="00373164"/>
    <w:rsid w:val="003734FE"/>
    <w:rsid w:val="00384278"/>
    <w:rsid w:val="00390B2E"/>
    <w:rsid w:val="00390C1E"/>
    <w:rsid w:val="00393081"/>
    <w:rsid w:val="00396856"/>
    <w:rsid w:val="003A0420"/>
    <w:rsid w:val="003A3C91"/>
    <w:rsid w:val="003B05CF"/>
    <w:rsid w:val="003B425C"/>
    <w:rsid w:val="003B4C0F"/>
    <w:rsid w:val="003B5BF7"/>
    <w:rsid w:val="003D14C9"/>
    <w:rsid w:val="003D6233"/>
    <w:rsid w:val="003D7960"/>
    <w:rsid w:val="003E1EE8"/>
    <w:rsid w:val="003E43CB"/>
    <w:rsid w:val="003E7110"/>
    <w:rsid w:val="003F0A29"/>
    <w:rsid w:val="0040162F"/>
    <w:rsid w:val="004020A7"/>
    <w:rsid w:val="00402AAD"/>
    <w:rsid w:val="00404793"/>
    <w:rsid w:val="00405859"/>
    <w:rsid w:val="00411B4E"/>
    <w:rsid w:val="0041610C"/>
    <w:rsid w:val="0041794C"/>
    <w:rsid w:val="00420F55"/>
    <w:rsid w:val="0042525D"/>
    <w:rsid w:val="00432CDB"/>
    <w:rsid w:val="0043790D"/>
    <w:rsid w:val="00440307"/>
    <w:rsid w:val="0044312C"/>
    <w:rsid w:val="00447BDC"/>
    <w:rsid w:val="00451267"/>
    <w:rsid w:val="00455051"/>
    <w:rsid w:val="00462D38"/>
    <w:rsid w:val="00464DD4"/>
    <w:rsid w:val="0046644B"/>
    <w:rsid w:val="004709CF"/>
    <w:rsid w:val="0047559A"/>
    <w:rsid w:val="00480D4D"/>
    <w:rsid w:val="00481792"/>
    <w:rsid w:val="004818B5"/>
    <w:rsid w:val="0049219D"/>
    <w:rsid w:val="004960D8"/>
    <w:rsid w:val="00496434"/>
    <w:rsid w:val="004A0E07"/>
    <w:rsid w:val="004A2996"/>
    <w:rsid w:val="004A5299"/>
    <w:rsid w:val="004B02C9"/>
    <w:rsid w:val="004B3978"/>
    <w:rsid w:val="004B5C63"/>
    <w:rsid w:val="004B7CE5"/>
    <w:rsid w:val="004D2BA3"/>
    <w:rsid w:val="004D5645"/>
    <w:rsid w:val="004D7D66"/>
    <w:rsid w:val="004E34EF"/>
    <w:rsid w:val="004E5FBE"/>
    <w:rsid w:val="004F7A46"/>
    <w:rsid w:val="00502454"/>
    <w:rsid w:val="00502525"/>
    <w:rsid w:val="005031C8"/>
    <w:rsid w:val="00505C3E"/>
    <w:rsid w:val="00505E8D"/>
    <w:rsid w:val="005104D9"/>
    <w:rsid w:val="00511A3B"/>
    <w:rsid w:val="005178B6"/>
    <w:rsid w:val="00521AE0"/>
    <w:rsid w:val="00523B71"/>
    <w:rsid w:val="00525F07"/>
    <w:rsid w:val="00527C6E"/>
    <w:rsid w:val="00534A55"/>
    <w:rsid w:val="00535AC1"/>
    <w:rsid w:val="0054027B"/>
    <w:rsid w:val="0054140F"/>
    <w:rsid w:val="00542029"/>
    <w:rsid w:val="00544120"/>
    <w:rsid w:val="00545ACC"/>
    <w:rsid w:val="005465AD"/>
    <w:rsid w:val="005475F2"/>
    <w:rsid w:val="005529CD"/>
    <w:rsid w:val="00556BD9"/>
    <w:rsid w:val="00562065"/>
    <w:rsid w:val="005663F6"/>
    <w:rsid w:val="005670D9"/>
    <w:rsid w:val="00571246"/>
    <w:rsid w:val="00573C00"/>
    <w:rsid w:val="0058054A"/>
    <w:rsid w:val="00586BB1"/>
    <w:rsid w:val="0059287F"/>
    <w:rsid w:val="00594BE4"/>
    <w:rsid w:val="00595C1D"/>
    <w:rsid w:val="005A43F2"/>
    <w:rsid w:val="005A7E38"/>
    <w:rsid w:val="005B04F6"/>
    <w:rsid w:val="005B0B6F"/>
    <w:rsid w:val="005B578C"/>
    <w:rsid w:val="005B6B23"/>
    <w:rsid w:val="005C7D63"/>
    <w:rsid w:val="005D12D3"/>
    <w:rsid w:val="005D4770"/>
    <w:rsid w:val="005D7349"/>
    <w:rsid w:val="005E4E2E"/>
    <w:rsid w:val="005E7D67"/>
    <w:rsid w:val="005F0B7A"/>
    <w:rsid w:val="005F31EB"/>
    <w:rsid w:val="0061560D"/>
    <w:rsid w:val="0062521A"/>
    <w:rsid w:val="006307AA"/>
    <w:rsid w:val="00640C6F"/>
    <w:rsid w:val="00646D9E"/>
    <w:rsid w:val="0064701C"/>
    <w:rsid w:val="00647A4A"/>
    <w:rsid w:val="0065137F"/>
    <w:rsid w:val="00652AE4"/>
    <w:rsid w:val="00665848"/>
    <w:rsid w:val="00673D42"/>
    <w:rsid w:val="00674E4A"/>
    <w:rsid w:val="006767C2"/>
    <w:rsid w:val="006776FA"/>
    <w:rsid w:val="00687459"/>
    <w:rsid w:val="006875C7"/>
    <w:rsid w:val="00694E5A"/>
    <w:rsid w:val="00696B93"/>
    <w:rsid w:val="006A209A"/>
    <w:rsid w:val="006A2E79"/>
    <w:rsid w:val="006A41E5"/>
    <w:rsid w:val="006A719D"/>
    <w:rsid w:val="006B42C8"/>
    <w:rsid w:val="006B5B64"/>
    <w:rsid w:val="006B5B6F"/>
    <w:rsid w:val="006C01F0"/>
    <w:rsid w:val="006C33CA"/>
    <w:rsid w:val="006C3935"/>
    <w:rsid w:val="006C4967"/>
    <w:rsid w:val="006C673B"/>
    <w:rsid w:val="006C7C1D"/>
    <w:rsid w:val="006D03BA"/>
    <w:rsid w:val="006D13F8"/>
    <w:rsid w:val="006D390D"/>
    <w:rsid w:val="006D65F8"/>
    <w:rsid w:val="006E081D"/>
    <w:rsid w:val="006E0F0B"/>
    <w:rsid w:val="006E15AB"/>
    <w:rsid w:val="006E3090"/>
    <w:rsid w:val="006E3D47"/>
    <w:rsid w:val="006E441D"/>
    <w:rsid w:val="006E748C"/>
    <w:rsid w:val="006E7E90"/>
    <w:rsid w:val="006F05FD"/>
    <w:rsid w:val="006F13F1"/>
    <w:rsid w:val="00704366"/>
    <w:rsid w:val="00704FDB"/>
    <w:rsid w:val="0070729C"/>
    <w:rsid w:val="00716276"/>
    <w:rsid w:val="00724AB4"/>
    <w:rsid w:val="00725048"/>
    <w:rsid w:val="007250C0"/>
    <w:rsid w:val="00725EDD"/>
    <w:rsid w:val="007279D7"/>
    <w:rsid w:val="00731AB9"/>
    <w:rsid w:val="00732446"/>
    <w:rsid w:val="0073564F"/>
    <w:rsid w:val="00735B7A"/>
    <w:rsid w:val="00742745"/>
    <w:rsid w:val="00743D56"/>
    <w:rsid w:val="00751116"/>
    <w:rsid w:val="00751C3A"/>
    <w:rsid w:val="00755B98"/>
    <w:rsid w:val="0076023D"/>
    <w:rsid w:val="00760913"/>
    <w:rsid w:val="00762E3A"/>
    <w:rsid w:val="0076752C"/>
    <w:rsid w:val="007708E3"/>
    <w:rsid w:val="00776356"/>
    <w:rsid w:val="00776942"/>
    <w:rsid w:val="00777431"/>
    <w:rsid w:val="007807F6"/>
    <w:rsid w:val="00781C98"/>
    <w:rsid w:val="0078317F"/>
    <w:rsid w:val="00786643"/>
    <w:rsid w:val="0078723D"/>
    <w:rsid w:val="007876FD"/>
    <w:rsid w:val="0079421D"/>
    <w:rsid w:val="007A1656"/>
    <w:rsid w:val="007A46B1"/>
    <w:rsid w:val="007A46FF"/>
    <w:rsid w:val="007A4C4A"/>
    <w:rsid w:val="007B2272"/>
    <w:rsid w:val="007B27CE"/>
    <w:rsid w:val="007B3581"/>
    <w:rsid w:val="007B50D5"/>
    <w:rsid w:val="007B51B8"/>
    <w:rsid w:val="007B5FC3"/>
    <w:rsid w:val="007B6331"/>
    <w:rsid w:val="007B762A"/>
    <w:rsid w:val="007C05F4"/>
    <w:rsid w:val="007C08E3"/>
    <w:rsid w:val="007C0A7B"/>
    <w:rsid w:val="007C694D"/>
    <w:rsid w:val="007C76EF"/>
    <w:rsid w:val="007D03DE"/>
    <w:rsid w:val="007D0D79"/>
    <w:rsid w:val="007D64C9"/>
    <w:rsid w:val="007E08D7"/>
    <w:rsid w:val="007E1898"/>
    <w:rsid w:val="007E3967"/>
    <w:rsid w:val="007F1AA7"/>
    <w:rsid w:val="007F297C"/>
    <w:rsid w:val="00806703"/>
    <w:rsid w:val="00810BB7"/>
    <w:rsid w:val="00812C27"/>
    <w:rsid w:val="00821905"/>
    <w:rsid w:val="00822A1B"/>
    <w:rsid w:val="0082305F"/>
    <w:rsid w:val="00823BB9"/>
    <w:rsid w:val="008337BB"/>
    <w:rsid w:val="0083699E"/>
    <w:rsid w:val="00837429"/>
    <w:rsid w:val="008400EE"/>
    <w:rsid w:val="0084501A"/>
    <w:rsid w:val="0084706C"/>
    <w:rsid w:val="008542CD"/>
    <w:rsid w:val="00854933"/>
    <w:rsid w:val="0086047A"/>
    <w:rsid w:val="008610BD"/>
    <w:rsid w:val="0086269A"/>
    <w:rsid w:val="00870169"/>
    <w:rsid w:val="008739C2"/>
    <w:rsid w:val="00875A26"/>
    <w:rsid w:val="00884593"/>
    <w:rsid w:val="00886150"/>
    <w:rsid w:val="0089191E"/>
    <w:rsid w:val="008A091D"/>
    <w:rsid w:val="008A0D6E"/>
    <w:rsid w:val="008A60E2"/>
    <w:rsid w:val="008B33CA"/>
    <w:rsid w:val="008B4CF9"/>
    <w:rsid w:val="008B4E0C"/>
    <w:rsid w:val="008B5C42"/>
    <w:rsid w:val="008B6641"/>
    <w:rsid w:val="008B7535"/>
    <w:rsid w:val="008B77FF"/>
    <w:rsid w:val="008C110D"/>
    <w:rsid w:val="008C1463"/>
    <w:rsid w:val="008C19EF"/>
    <w:rsid w:val="008C4CE9"/>
    <w:rsid w:val="008D126F"/>
    <w:rsid w:val="008D197D"/>
    <w:rsid w:val="008D53A7"/>
    <w:rsid w:val="008F0678"/>
    <w:rsid w:val="008F387C"/>
    <w:rsid w:val="008F3AA6"/>
    <w:rsid w:val="009062E9"/>
    <w:rsid w:val="0091164F"/>
    <w:rsid w:val="00915DC4"/>
    <w:rsid w:val="00921A87"/>
    <w:rsid w:val="009259DA"/>
    <w:rsid w:val="00935180"/>
    <w:rsid w:val="00935E21"/>
    <w:rsid w:val="009378D4"/>
    <w:rsid w:val="00940952"/>
    <w:rsid w:val="00941F97"/>
    <w:rsid w:val="009424CE"/>
    <w:rsid w:val="00946695"/>
    <w:rsid w:val="00952587"/>
    <w:rsid w:val="00954B4A"/>
    <w:rsid w:val="00956169"/>
    <w:rsid w:val="009565C9"/>
    <w:rsid w:val="00962059"/>
    <w:rsid w:val="009649FF"/>
    <w:rsid w:val="00965D34"/>
    <w:rsid w:val="00965F38"/>
    <w:rsid w:val="00966A3E"/>
    <w:rsid w:val="00971925"/>
    <w:rsid w:val="00971F4F"/>
    <w:rsid w:val="00976F7A"/>
    <w:rsid w:val="00977478"/>
    <w:rsid w:val="00980335"/>
    <w:rsid w:val="009833B6"/>
    <w:rsid w:val="009919A5"/>
    <w:rsid w:val="00992D35"/>
    <w:rsid w:val="00994C21"/>
    <w:rsid w:val="0099518D"/>
    <w:rsid w:val="009A4842"/>
    <w:rsid w:val="009A52E8"/>
    <w:rsid w:val="009A710A"/>
    <w:rsid w:val="009B27E6"/>
    <w:rsid w:val="009B556E"/>
    <w:rsid w:val="009B7724"/>
    <w:rsid w:val="009C12BB"/>
    <w:rsid w:val="009C18D7"/>
    <w:rsid w:val="009C1A6C"/>
    <w:rsid w:val="009C25E4"/>
    <w:rsid w:val="009C2FB5"/>
    <w:rsid w:val="009C374D"/>
    <w:rsid w:val="009C3C0F"/>
    <w:rsid w:val="009C7229"/>
    <w:rsid w:val="009D0D17"/>
    <w:rsid w:val="009D6912"/>
    <w:rsid w:val="009E0252"/>
    <w:rsid w:val="009E23DB"/>
    <w:rsid w:val="009E5963"/>
    <w:rsid w:val="009F5BCF"/>
    <w:rsid w:val="00A00D17"/>
    <w:rsid w:val="00A02978"/>
    <w:rsid w:val="00A03F74"/>
    <w:rsid w:val="00A0439B"/>
    <w:rsid w:val="00A120D0"/>
    <w:rsid w:val="00A121E4"/>
    <w:rsid w:val="00A13835"/>
    <w:rsid w:val="00A14856"/>
    <w:rsid w:val="00A166FF"/>
    <w:rsid w:val="00A23781"/>
    <w:rsid w:val="00A27EC5"/>
    <w:rsid w:val="00A356F8"/>
    <w:rsid w:val="00A367A3"/>
    <w:rsid w:val="00A43759"/>
    <w:rsid w:val="00A46A73"/>
    <w:rsid w:val="00A47492"/>
    <w:rsid w:val="00A477EB"/>
    <w:rsid w:val="00A52F7C"/>
    <w:rsid w:val="00A53314"/>
    <w:rsid w:val="00A57ABE"/>
    <w:rsid w:val="00A66ABC"/>
    <w:rsid w:val="00A74780"/>
    <w:rsid w:val="00A74DBE"/>
    <w:rsid w:val="00A775CA"/>
    <w:rsid w:val="00A83B8E"/>
    <w:rsid w:val="00A90978"/>
    <w:rsid w:val="00A90AAC"/>
    <w:rsid w:val="00A9196B"/>
    <w:rsid w:val="00A9515F"/>
    <w:rsid w:val="00A967DA"/>
    <w:rsid w:val="00A97802"/>
    <w:rsid w:val="00AA1783"/>
    <w:rsid w:val="00AA36C8"/>
    <w:rsid w:val="00AA4EE4"/>
    <w:rsid w:val="00AA7054"/>
    <w:rsid w:val="00AB0996"/>
    <w:rsid w:val="00AB3471"/>
    <w:rsid w:val="00AB7A21"/>
    <w:rsid w:val="00AC674F"/>
    <w:rsid w:val="00AD0AC3"/>
    <w:rsid w:val="00AD3571"/>
    <w:rsid w:val="00AD4617"/>
    <w:rsid w:val="00AD5A8D"/>
    <w:rsid w:val="00AE4D27"/>
    <w:rsid w:val="00AE5BD9"/>
    <w:rsid w:val="00AE6493"/>
    <w:rsid w:val="00AF090F"/>
    <w:rsid w:val="00AF0A18"/>
    <w:rsid w:val="00AF1E51"/>
    <w:rsid w:val="00AF49E2"/>
    <w:rsid w:val="00AF4B87"/>
    <w:rsid w:val="00B01A36"/>
    <w:rsid w:val="00B0630F"/>
    <w:rsid w:val="00B109EE"/>
    <w:rsid w:val="00B13324"/>
    <w:rsid w:val="00B134D7"/>
    <w:rsid w:val="00B14787"/>
    <w:rsid w:val="00B14CF3"/>
    <w:rsid w:val="00B17573"/>
    <w:rsid w:val="00B17809"/>
    <w:rsid w:val="00B22006"/>
    <w:rsid w:val="00B220A9"/>
    <w:rsid w:val="00B36714"/>
    <w:rsid w:val="00B407EF"/>
    <w:rsid w:val="00B42F0F"/>
    <w:rsid w:val="00B51CB4"/>
    <w:rsid w:val="00B567BC"/>
    <w:rsid w:val="00B627D1"/>
    <w:rsid w:val="00B66F28"/>
    <w:rsid w:val="00B74F94"/>
    <w:rsid w:val="00B75E70"/>
    <w:rsid w:val="00B77471"/>
    <w:rsid w:val="00B80EB1"/>
    <w:rsid w:val="00B83CF8"/>
    <w:rsid w:val="00B83D44"/>
    <w:rsid w:val="00B847B0"/>
    <w:rsid w:val="00B85D72"/>
    <w:rsid w:val="00B91B01"/>
    <w:rsid w:val="00B91D5D"/>
    <w:rsid w:val="00B9528F"/>
    <w:rsid w:val="00B95538"/>
    <w:rsid w:val="00BA1CC8"/>
    <w:rsid w:val="00BA52B1"/>
    <w:rsid w:val="00BA5705"/>
    <w:rsid w:val="00BB0A73"/>
    <w:rsid w:val="00BB17C9"/>
    <w:rsid w:val="00BB6FF2"/>
    <w:rsid w:val="00BB713F"/>
    <w:rsid w:val="00BC21D4"/>
    <w:rsid w:val="00BC58EC"/>
    <w:rsid w:val="00BD0B84"/>
    <w:rsid w:val="00BD7BF0"/>
    <w:rsid w:val="00BD7D33"/>
    <w:rsid w:val="00BE3885"/>
    <w:rsid w:val="00BE755B"/>
    <w:rsid w:val="00BF0D96"/>
    <w:rsid w:val="00BF40C2"/>
    <w:rsid w:val="00BF4318"/>
    <w:rsid w:val="00BF5168"/>
    <w:rsid w:val="00BF6209"/>
    <w:rsid w:val="00C01337"/>
    <w:rsid w:val="00C0625F"/>
    <w:rsid w:val="00C1298B"/>
    <w:rsid w:val="00C12CF0"/>
    <w:rsid w:val="00C17402"/>
    <w:rsid w:val="00C2000E"/>
    <w:rsid w:val="00C2028A"/>
    <w:rsid w:val="00C20837"/>
    <w:rsid w:val="00C2371A"/>
    <w:rsid w:val="00C26749"/>
    <w:rsid w:val="00C305C1"/>
    <w:rsid w:val="00C3190B"/>
    <w:rsid w:val="00C34DC8"/>
    <w:rsid w:val="00C36C4B"/>
    <w:rsid w:val="00C37D01"/>
    <w:rsid w:val="00C40FE1"/>
    <w:rsid w:val="00C4295A"/>
    <w:rsid w:val="00C447FC"/>
    <w:rsid w:val="00C547FB"/>
    <w:rsid w:val="00C63323"/>
    <w:rsid w:val="00C63FB7"/>
    <w:rsid w:val="00C65870"/>
    <w:rsid w:val="00C77F81"/>
    <w:rsid w:val="00C856A0"/>
    <w:rsid w:val="00C91187"/>
    <w:rsid w:val="00C954EC"/>
    <w:rsid w:val="00C9651F"/>
    <w:rsid w:val="00CA084A"/>
    <w:rsid w:val="00CA0C9B"/>
    <w:rsid w:val="00CA1D02"/>
    <w:rsid w:val="00CA46A9"/>
    <w:rsid w:val="00CA4DCD"/>
    <w:rsid w:val="00CA7B3F"/>
    <w:rsid w:val="00CB5156"/>
    <w:rsid w:val="00CB5CA8"/>
    <w:rsid w:val="00CB77AC"/>
    <w:rsid w:val="00CC49E5"/>
    <w:rsid w:val="00CC6B03"/>
    <w:rsid w:val="00CE13CB"/>
    <w:rsid w:val="00CE1596"/>
    <w:rsid w:val="00CE379D"/>
    <w:rsid w:val="00CE52FF"/>
    <w:rsid w:val="00CE67BE"/>
    <w:rsid w:val="00CE6A1A"/>
    <w:rsid w:val="00CF40AF"/>
    <w:rsid w:val="00D003DD"/>
    <w:rsid w:val="00D022E3"/>
    <w:rsid w:val="00D03C6D"/>
    <w:rsid w:val="00D06188"/>
    <w:rsid w:val="00D063B6"/>
    <w:rsid w:val="00D0793B"/>
    <w:rsid w:val="00D1021C"/>
    <w:rsid w:val="00D15B39"/>
    <w:rsid w:val="00D215CC"/>
    <w:rsid w:val="00D26328"/>
    <w:rsid w:val="00D26848"/>
    <w:rsid w:val="00D27004"/>
    <w:rsid w:val="00D328FC"/>
    <w:rsid w:val="00D36712"/>
    <w:rsid w:val="00D4009F"/>
    <w:rsid w:val="00D40AA9"/>
    <w:rsid w:val="00D41154"/>
    <w:rsid w:val="00D41FB2"/>
    <w:rsid w:val="00D47D98"/>
    <w:rsid w:val="00D60C8F"/>
    <w:rsid w:val="00D64983"/>
    <w:rsid w:val="00D66883"/>
    <w:rsid w:val="00D72E9C"/>
    <w:rsid w:val="00D74338"/>
    <w:rsid w:val="00D75FCB"/>
    <w:rsid w:val="00D80BFD"/>
    <w:rsid w:val="00D81F27"/>
    <w:rsid w:val="00D8282B"/>
    <w:rsid w:val="00D87E4A"/>
    <w:rsid w:val="00D926E7"/>
    <w:rsid w:val="00D93D50"/>
    <w:rsid w:val="00DA2818"/>
    <w:rsid w:val="00DA568D"/>
    <w:rsid w:val="00DA70DB"/>
    <w:rsid w:val="00DA7B1F"/>
    <w:rsid w:val="00DB3162"/>
    <w:rsid w:val="00DB5A89"/>
    <w:rsid w:val="00DB69EE"/>
    <w:rsid w:val="00DC60E0"/>
    <w:rsid w:val="00DC6960"/>
    <w:rsid w:val="00DD335D"/>
    <w:rsid w:val="00DE3A5E"/>
    <w:rsid w:val="00DF12A7"/>
    <w:rsid w:val="00DF4143"/>
    <w:rsid w:val="00DF617E"/>
    <w:rsid w:val="00E00CC4"/>
    <w:rsid w:val="00E04214"/>
    <w:rsid w:val="00E05EDE"/>
    <w:rsid w:val="00E16170"/>
    <w:rsid w:val="00E17FB4"/>
    <w:rsid w:val="00E20348"/>
    <w:rsid w:val="00E2310A"/>
    <w:rsid w:val="00E2332D"/>
    <w:rsid w:val="00E27248"/>
    <w:rsid w:val="00E27434"/>
    <w:rsid w:val="00E3436C"/>
    <w:rsid w:val="00E35819"/>
    <w:rsid w:val="00E35A73"/>
    <w:rsid w:val="00E36863"/>
    <w:rsid w:val="00E41992"/>
    <w:rsid w:val="00E43BCA"/>
    <w:rsid w:val="00E45424"/>
    <w:rsid w:val="00E51127"/>
    <w:rsid w:val="00E52E1E"/>
    <w:rsid w:val="00E5519C"/>
    <w:rsid w:val="00E55F3D"/>
    <w:rsid w:val="00E61555"/>
    <w:rsid w:val="00E620ED"/>
    <w:rsid w:val="00E642B1"/>
    <w:rsid w:val="00E647F3"/>
    <w:rsid w:val="00E64BB0"/>
    <w:rsid w:val="00E704CC"/>
    <w:rsid w:val="00E75FE7"/>
    <w:rsid w:val="00E76A7B"/>
    <w:rsid w:val="00E87E1F"/>
    <w:rsid w:val="00E90A7A"/>
    <w:rsid w:val="00E9192A"/>
    <w:rsid w:val="00E976ED"/>
    <w:rsid w:val="00EC5A12"/>
    <w:rsid w:val="00EC748E"/>
    <w:rsid w:val="00EC7A4D"/>
    <w:rsid w:val="00ED3B16"/>
    <w:rsid w:val="00ED49DF"/>
    <w:rsid w:val="00ED5092"/>
    <w:rsid w:val="00EE04EF"/>
    <w:rsid w:val="00EE2198"/>
    <w:rsid w:val="00EE3001"/>
    <w:rsid w:val="00EE43B0"/>
    <w:rsid w:val="00EE4982"/>
    <w:rsid w:val="00EE5FAB"/>
    <w:rsid w:val="00EE6844"/>
    <w:rsid w:val="00EF1780"/>
    <w:rsid w:val="00EF3B5D"/>
    <w:rsid w:val="00EF40F1"/>
    <w:rsid w:val="00EF63F4"/>
    <w:rsid w:val="00F062ED"/>
    <w:rsid w:val="00F07C9D"/>
    <w:rsid w:val="00F10A13"/>
    <w:rsid w:val="00F16652"/>
    <w:rsid w:val="00F27D12"/>
    <w:rsid w:val="00F30610"/>
    <w:rsid w:val="00F35148"/>
    <w:rsid w:val="00F35611"/>
    <w:rsid w:val="00F41186"/>
    <w:rsid w:val="00F4779B"/>
    <w:rsid w:val="00F524FB"/>
    <w:rsid w:val="00F531B5"/>
    <w:rsid w:val="00F62558"/>
    <w:rsid w:val="00F62A5C"/>
    <w:rsid w:val="00F63896"/>
    <w:rsid w:val="00F65946"/>
    <w:rsid w:val="00F70C2E"/>
    <w:rsid w:val="00F710B8"/>
    <w:rsid w:val="00F73747"/>
    <w:rsid w:val="00F748F0"/>
    <w:rsid w:val="00F75AA7"/>
    <w:rsid w:val="00F777F9"/>
    <w:rsid w:val="00F822AD"/>
    <w:rsid w:val="00F85E6E"/>
    <w:rsid w:val="00F94855"/>
    <w:rsid w:val="00F969E0"/>
    <w:rsid w:val="00FA0995"/>
    <w:rsid w:val="00FA16A0"/>
    <w:rsid w:val="00FC2BF7"/>
    <w:rsid w:val="00FC3DB7"/>
    <w:rsid w:val="00FC5809"/>
    <w:rsid w:val="00FC60AE"/>
    <w:rsid w:val="00FC7688"/>
    <w:rsid w:val="00FD4117"/>
    <w:rsid w:val="00FE0B34"/>
    <w:rsid w:val="00FE11AB"/>
    <w:rsid w:val="00FE185B"/>
    <w:rsid w:val="00FE4E26"/>
    <w:rsid w:val="00FE5739"/>
    <w:rsid w:val="00FF1F67"/>
    <w:rsid w:val="00FF372A"/>
    <w:rsid w:val="00FF3E68"/>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092D92"/>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 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 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 Char Char4 Char Char"/>
    <w:basedOn w:val="Normal"/>
    <w:next w:val="Normal"/>
    <w:autoRedefine/>
    <w:semiHidden/>
    <w:rsid w:val="00821905"/>
    <w:pPr>
      <w:spacing w:after="160" w:line="240" w:lineRule="exact"/>
      <w:jc w:val="both"/>
    </w:pPr>
    <w:rPr>
      <w:b/>
      <w:sz w:val="30"/>
      <w:szCs w:val="22"/>
    </w:rPr>
  </w:style>
  <w:style w:type="character" w:customStyle="1" w:styleId="Heading3Char">
    <w:name w:val="Heading 3 Char"/>
    <w:link w:val="Heading3"/>
    <w:rsid w:val="00092D92"/>
    <w:rPr>
      <w:rFonts w:ascii="Cambria" w:hAnsi="Cambria"/>
      <w:b/>
      <w:bCs/>
      <w:sz w:val="26"/>
      <w:szCs w:val="26"/>
      <w:lang w:val="en-US" w:eastAsia="en-US"/>
    </w:rPr>
  </w:style>
  <w:style w:type="character" w:styleId="Strong">
    <w:name w:val="Strong"/>
    <w:uiPriority w:val="22"/>
    <w:qFormat/>
    <w:rsid w:val="00D72E9C"/>
    <w:rPr>
      <w:b/>
      <w:bCs/>
    </w:rPr>
  </w:style>
  <w:style w:type="paragraph" w:styleId="Header">
    <w:name w:val="header"/>
    <w:basedOn w:val="Normal"/>
    <w:link w:val="HeaderChar"/>
    <w:uiPriority w:val="99"/>
    <w:rsid w:val="0006108B"/>
    <w:pPr>
      <w:tabs>
        <w:tab w:val="center" w:pos="4680"/>
        <w:tab w:val="right" w:pos="9360"/>
      </w:tabs>
    </w:pPr>
  </w:style>
  <w:style w:type="character" w:customStyle="1" w:styleId="HeaderChar">
    <w:name w:val="Header Char"/>
    <w:basedOn w:val="DefaultParagraphFont"/>
    <w:link w:val="Header"/>
    <w:uiPriority w:val="99"/>
    <w:rsid w:val="0006108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092D92"/>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 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 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 Char Char4 Char Char"/>
    <w:basedOn w:val="Normal"/>
    <w:next w:val="Normal"/>
    <w:autoRedefine/>
    <w:semiHidden/>
    <w:rsid w:val="00821905"/>
    <w:pPr>
      <w:spacing w:after="160" w:line="240" w:lineRule="exact"/>
      <w:jc w:val="both"/>
    </w:pPr>
    <w:rPr>
      <w:b/>
      <w:sz w:val="30"/>
      <w:szCs w:val="22"/>
    </w:rPr>
  </w:style>
  <w:style w:type="character" w:customStyle="1" w:styleId="Heading3Char">
    <w:name w:val="Heading 3 Char"/>
    <w:link w:val="Heading3"/>
    <w:rsid w:val="00092D92"/>
    <w:rPr>
      <w:rFonts w:ascii="Cambria" w:hAnsi="Cambria"/>
      <w:b/>
      <w:bCs/>
      <w:sz w:val="26"/>
      <w:szCs w:val="26"/>
      <w:lang w:val="en-US" w:eastAsia="en-US"/>
    </w:rPr>
  </w:style>
  <w:style w:type="character" w:styleId="Strong">
    <w:name w:val="Strong"/>
    <w:uiPriority w:val="22"/>
    <w:qFormat/>
    <w:rsid w:val="00D72E9C"/>
    <w:rPr>
      <w:b/>
      <w:bCs/>
    </w:rPr>
  </w:style>
  <w:style w:type="paragraph" w:styleId="Header">
    <w:name w:val="header"/>
    <w:basedOn w:val="Normal"/>
    <w:link w:val="HeaderChar"/>
    <w:uiPriority w:val="99"/>
    <w:rsid w:val="0006108B"/>
    <w:pPr>
      <w:tabs>
        <w:tab w:val="center" w:pos="4680"/>
        <w:tab w:val="right" w:pos="9360"/>
      </w:tabs>
    </w:pPr>
  </w:style>
  <w:style w:type="character" w:customStyle="1" w:styleId="HeaderChar">
    <w:name w:val="Header Char"/>
    <w:basedOn w:val="DefaultParagraphFont"/>
    <w:link w:val="Header"/>
    <w:uiPriority w:val="99"/>
    <w:rsid w:val="0006108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9CE5-C811-4058-93F1-F23BFEC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Sony</cp:lastModifiedBy>
  <cp:revision>3</cp:revision>
  <cp:lastPrinted>2020-12-02T01:56:00Z</cp:lastPrinted>
  <dcterms:created xsi:type="dcterms:W3CDTF">2020-12-03T08:45:00Z</dcterms:created>
  <dcterms:modified xsi:type="dcterms:W3CDTF">2020-12-03T09:01:00Z</dcterms:modified>
</cp:coreProperties>
</file>